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6763" w14:textId="77777777" w:rsidR="00FD3207" w:rsidRDefault="00FD3207" w:rsidP="00714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D3207" w:rsidSect="0097221A">
          <w:headerReference w:type="default" r:id="rId9"/>
          <w:footerReference w:type="default" r:id="rId10"/>
          <w:pgSz w:w="11906" w:h="16838" w:code="9"/>
          <w:pgMar w:top="2410" w:right="1700" w:bottom="2268" w:left="2268" w:header="709" w:footer="709" w:gutter="0"/>
          <w:pgNumType w:start="73"/>
          <w:cols w:space="708"/>
          <w:docGrid w:linePitch="360"/>
        </w:sectPr>
      </w:pPr>
      <w:bookmarkStart w:id="0" w:name="_GoBack"/>
      <w:bookmarkEnd w:id="0"/>
    </w:p>
    <w:p w14:paraId="27B21E94" w14:textId="52374496" w:rsidR="00A20C9C" w:rsidRDefault="00C92DED" w:rsidP="00714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4C489CAC" w14:textId="77777777" w:rsidR="00C92DED" w:rsidRPr="00C92DED" w:rsidRDefault="00C92DED" w:rsidP="00714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328BD" w14:textId="3B385854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is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h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zwa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AHAN</w:t>
      </w:r>
      <w:r w:rsidR="001571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 KOTO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LAM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NG PARIAMAN PROVINSI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RAT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bstract of </w:t>
      </w:r>
      <w:proofErr w:type="spellStart"/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grad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ch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c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ty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of Civil and Planning </w:t>
      </w:r>
      <w:proofErr w:type="spellStart"/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gin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ing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atta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iv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si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.1 (2023): 179-180.</w:t>
      </w:r>
    </w:p>
    <w:p w14:paraId="1A1EDB2A" w14:textId="22FD8808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d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ri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&amp;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S. (2023)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P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RINGAN IRIGASI BANDA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JIK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A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BAY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M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siklop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ch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ity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vic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i</w:t>
      </w:r>
      <w:r w:rsidR="00062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5-115.</w:t>
      </w:r>
    </w:p>
    <w:p w14:paraId="2CCAA184" w14:textId="59909482" w:rsidR="00C044C2" w:rsidRPr="008B27D4" w:rsidRDefault="00062EB1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FA</w:t>
      </w:r>
      <w:proofErr w:type="spellEnd"/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Y</w:t>
      </w:r>
      <w:proofErr w:type="spellEnd"/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IN</w:t>
      </w:r>
      <w:proofErr w:type="spellEnd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G</w:t>
      </w:r>
      <w:proofErr w:type="spellEnd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I RAJA BAWAH </w:t>
      </w:r>
      <w:proofErr w:type="spellStart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GG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KAN</w:t>
      </w:r>
      <w:proofErr w:type="spellEnd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OD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Pr="00062EB1">
        <w:rPr>
          <w:rFonts w:ascii="Microsoft Himalaya" w:hAnsi="Microsoft Himalaya" w:cs="Times New Roman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G</w:t>
      </w:r>
      <w:proofErr w:type="spellEnd"/>
      <w:r w:rsidR="00C044C2" w:rsidRPr="008B27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YROL</w:t>
      </w:r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s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AS</w:t>
      </w:r>
      <w:proofErr w:type="spellEnd"/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NCASAKTI </w:t>
      </w:r>
      <w:proofErr w:type="spellStart"/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L</w:t>
      </w:r>
      <w:proofErr w:type="spellEnd"/>
      <w:r w:rsidR="00C044C2"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0.</w:t>
      </w:r>
      <w:proofErr w:type="gramEnd"/>
    </w:p>
    <w:p w14:paraId="74A314D3" w14:textId="488C2C00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ddilla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. "ANALISA HIDROLOGI KAPASITAS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M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RO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R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LMIAH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IK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PIL 11.1 (2023): 125-134.</w:t>
      </w:r>
    </w:p>
    <w:p w14:paraId="2F62D49F" w14:textId="02D644A8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if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hmad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vian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vian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ji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og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 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f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iny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o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.3 (2023): 79-87.</w:t>
      </w:r>
    </w:p>
    <w:p w14:paraId="7D8395E0" w14:textId="47D5CF26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dayat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dho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NDAR NAGARI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DING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BA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TA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AMAN BARAT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Abstract of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ra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c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Civil and Planning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i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tt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v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.1 (2023): 35-36.</w:t>
      </w:r>
    </w:p>
    <w:p w14:paraId="3C19A278" w14:textId="261A18B9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arto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ANALISA STABILITAS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T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S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a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iny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f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iny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. 3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. 1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3.</w:t>
      </w:r>
    </w:p>
    <w:p w14:paraId="3E7AA53E" w14:textId="641C84E6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atima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hayat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mba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pto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TIF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DO KANCA DI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NTA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MA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GAR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RAT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yas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pi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13.1 (2023): 217-227.</w:t>
      </w:r>
    </w:p>
    <w:p w14:paraId="02221897" w14:textId="18E69CD5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tt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zwa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jal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ward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NSANG NAGARI KOTO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LOK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Abstract of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ra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c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Civil and Planning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i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tt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v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.1 (2023): 125-126.</w:t>
      </w:r>
    </w:p>
    <w:p w14:paraId="7115FCE5" w14:textId="178774BD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h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r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if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grain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.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RIGASI BATANG KAJATAN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stract of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ra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c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Civil and Planning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i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tt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v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3 Mar 27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1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:39-40.</w:t>
      </w:r>
    </w:p>
    <w:p w14:paraId="7393C531" w14:textId="2030BB33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s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wali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khm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maranto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Linda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orin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bilitas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bilitas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gopada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g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ins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w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olog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yas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y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ir 3.1 (2023): 502-515.</w:t>
      </w:r>
    </w:p>
    <w:p w14:paraId="0700DE38" w14:textId="11E2D8C4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ho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mmad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j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AMBATAN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AJ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TA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s.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v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as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mmadiya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lang, 2023.</w:t>
      </w:r>
      <w:proofErr w:type="gramEnd"/>
    </w:p>
    <w:p w14:paraId="4759AFBC" w14:textId="0EBFCFA8" w:rsidR="00C044C2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ant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l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ta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zwa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jal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zwa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NI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NDOK TINGGI KOTA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I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Abstract of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ra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c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Civil and Planning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i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tt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v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.1 (2023): 153-154.</w:t>
      </w:r>
    </w:p>
    <w:p w14:paraId="56B78B46" w14:textId="57E80507" w:rsidR="00D76940" w:rsidRPr="008B27D4" w:rsidRDefault="00C044C2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rinaldo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&amp;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2023).</w:t>
      </w:r>
      <w:proofErr w:type="gram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ANA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P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NDAR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AT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AM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NG PARIAMAN. Abstract of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rad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ch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Civil and Planning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i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tta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v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y</w:t>
      </w:r>
      <w:proofErr w:type="spellEnd"/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1(1), 175-176.</w:t>
      </w:r>
    </w:p>
    <w:p w14:paraId="2E393EA9" w14:textId="77777777" w:rsidR="00D76940" w:rsidRPr="008B27D4" w:rsidRDefault="00D76940" w:rsidP="0071445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2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6FB04FB8" w14:textId="243C2E9C" w:rsidR="00846C1E" w:rsidRDefault="00846C1E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sectPr w:rsidR="00846C1E" w:rsidSect="0097221A">
          <w:headerReference w:type="default" r:id="rId11"/>
          <w:footerReference w:type="default" r:id="rId12"/>
          <w:type w:val="continuous"/>
          <w:pgSz w:w="11906" w:h="16838" w:code="9"/>
          <w:pgMar w:top="2410" w:right="1700" w:bottom="2268" w:left="2268" w:header="709" w:footer="709" w:gutter="0"/>
          <w:pgNumType w:start="74"/>
          <w:cols w:space="708"/>
          <w:docGrid w:linePitch="360"/>
        </w:sectPr>
      </w:pPr>
    </w:p>
    <w:p w14:paraId="622EAC84" w14:textId="64F4CED3" w:rsidR="00C044C2" w:rsidRDefault="00846C1E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D7694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AMPIRAN</w:t>
      </w:r>
    </w:p>
    <w:p w14:paraId="06E669AD" w14:textId="58A35D17" w:rsidR="00D76940" w:rsidRDefault="00B323A6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D76940" w:rsidRPr="00D769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MPIRAN  (</w:t>
      </w:r>
      <w:proofErr w:type="spellStart"/>
      <w:proofErr w:type="gramEnd"/>
      <w:r w:rsidR="00E14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E14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="00E14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ian</w:t>
      </w:r>
      <w:proofErr w:type="spellEnd"/>
      <w:r w:rsidR="00D76940" w:rsidRPr="00D769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7B739190" w14:textId="337E4BAC" w:rsidR="00E14800" w:rsidRDefault="003A5C98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id-ID" w:eastAsia="id-ID"/>
        </w:rPr>
        <w:drawing>
          <wp:anchor distT="0" distB="0" distL="114300" distR="114300" simplePos="0" relativeHeight="251687424" behindDoc="0" locked="0" layoutInCell="1" allowOverlap="1" wp14:anchorId="18C5B705" wp14:editId="36198595">
            <wp:simplePos x="0" y="0"/>
            <wp:positionH relativeFrom="column">
              <wp:posOffset>1106524</wp:posOffset>
            </wp:positionH>
            <wp:positionV relativeFrom="page">
              <wp:posOffset>1690577</wp:posOffset>
            </wp:positionV>
            <wp:extent cx="6109546" cy="4433776"/>
            <wp:effectExtent l="0" t="0" r="0" b="0"/>
            <wp:wrapNone/>
            <wp:docPr id="1646441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69" cy="44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AA27D" w14:textId="44E3B529" w:rsidR="001D6586" w:rsidRDefault="001D6586" w:rsidP="00714455">
      <w:pPr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705C704" w14:textId="6EA9C3C7" w:rsidR="00B747B5" w:rsidRPr="00DF0926" w:rsidRDefault="00B747B5" w:rsidP="00714455">
      <w:p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0E185C4" w14:textId="01C899FD" w:rsidR="00B676DB" w:rsidRDefault="00B676DB" w:rsidP="00714455">
      <w:p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80AA588" w14:textId="07C83995" w:rsidR="001D6EBD" w:rsidRDefault="001D6EBD" w:rsidP="00714455">
      <w:p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12CB7F" w14:textId="2755C53A" w:rsidR="00340DC3" w:rsidRDefault="00340DC3" w:rsidP="00714455">
      <w:p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39B3B83" w14:textId="207C001B" w:rsidR="00D66B5F" w:rsidRDefault="00D66B5F" w:rsidP="00714455">
      <w:p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D64190" w14:textId="77777777" w:rsidR="00B40EF5" w:rsidRDefault="00B40EF5" w:rsidP="00714455">
      <w:p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CF7BA6" w14:textId="77777777" w:rsidR="003A5C98" w:rsidRPr="003A5C98" w:rsidRDefault="003A5C98" w:rsidP="00714455">
      <w:pPr>
        <w:rPr>
          <w:rFonts w:ascii="Times New Roman" w:hAnsi="Times New Roman" w:cs="Times New Roman"/>
          <w:sz w:val="24"/>
          <w:szCs w:val="24"/>
        </w:rPr>
      </w:pPr>
    </w:p>
    <w:p w14:paraId="0872F521" w14:textId="77777777" w:rsidR="003A5C98" w:rsidRPr="003A5C98" w:rsidRDefault="003A5C98" w:rsidP="00714455">
      <w:pPr>
        <w:rPr>
          <w:rFonts w:ascii="Times New Roman" w:hAnsi="Times New Roman" w:cs="Times New Roman"/>
          <w:sz w:val="24"/>
          <w:szCs w:val="24"/>
        </w:rPr>
      </w:pPr>
    </w:p>
    <w:p w14:paraId="59E70363" w14:textId="77777777" w:rsidR="003A5C98" w:rsidRPr="003A5C98" w:rsidRDefault="003A5C98" w:rsidP="00714455">
      <w:pPr>
        <w:rPr>
          <w:rFonts w:ascii="Times New Roman" w:hAnsi="Times New Roman" w:cs="Times New Roman"/>
          <w:sz w:val="24"/>
          <w:szCs w:val="24"/>
        </w:rPr>
      </w:pPr>
    </w:p>
    <w:p w14:paraId="70E95D36" w14:textId="77777777" w:rsidR="003A5C98" w:rsidRPr="003A5C98" w:rsidRDefault="003A5C98" w:rsidP="00714455">
      <w:pPr>
        <w:rPr>
          <w:rFonts w:ascii="Times New Roman" w:hAnsi="Times New Roman" w:cs="Times New Roman"/>
          <w:sz w:val="24"/>
          <w:szCs w:val="24"/>
        </w:rPr>
      </w:pPr>
    </w:p>
    <w:p w14:paraId="66A42FB9" w14:textId="77777777" w:rsidR="003A5C98" w:rsidRPr="003A5C98" w:rsidRDefault="003A5C98" w:rsidP="00714455">
      <w:pPr>
        <w:rPr>
          <w:rFonts w:ascii="Times New Roman" w:hAnsi="Times New Roman" w:cs="Times New Roman"/>
          <w:sz w:val="24"/>
          <w:szCs w:val="24"/>
        </w:rPr>
      </w:pPr>
    </w:p>
    <w:p w14:paraId="626150AB" w14:textId="03B2460F" w:rsidR="003A5C98" w:rsidRDefault="003A5C98" w:rsidP="007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366006" w14:textId="45E0B7A2" w:rsidR="003A5C98" w:rsidRPr="003A5C98" w:rsidRDefault="00E11E33" w:rsidP="007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40672" behindDoc="0" locked="0" layoutInCell="1" allowOverlap="1" wp14:anchorId="4F0D51EC" wp14:editId="653DE0C6">
            <wp:simplePos x="0" y="0"/>
            <wp:positionH relativeFrom="column">
              <wp:posOffset>351155</wp:posOffset>
            </wp:positionH>
            <wp:positionV relativeFrom="page">
              <wp:posOffset>1626235</wp:posOffset>
            </wp:positionV>
            <wp:extent cx="7378065" cy="4792345"/>
            <wp:effectExtent l="0" t="0" r="0" b="0"/>
            <wp:wrapTopAndBottom/>
            <wp:docPr id="762560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5"/>
                    <a:stretch/>
                  </pic:blipFill>
                  <pic:spPr bwMode="auto">
                    <a:xfrm>
                      <a:off x="0" y="0"/>
                      <a:ext cx="737806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05D5" w14:textId="77777777" w:rsidR="003A5C98" w:rsidRDefault="003A5C98" w:rsidP="00714455">
      <w:pPr>
        <w:rPr>
          <w:rFonts w:ascii="Times New Roman" w:hAnsi="Times New Roman" w:cs="Times New Roman"/>
          <w:sz w:val="24"/>
          <w:szCs w:val="24"/>
        </w:rPr>
      </w:pPr>
    </w:p>
    <w:p w14:paraId="0942B2FE" w14:textId="77777777" w:rsidR="00AD0DA3" w:rsidRDefault="00AD0DA3" w:rsidP="007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86752" behindDoc="0" locked="0" layoutInCell="1" allowOverlap="1" wp14:anchorId="41C682FF" wp14:editId="779C4EE5">
            <wp:simplePos x="0" y="0"/>
            <wp:positionH relativeFrom="column">
              <wp:posOffset>3620770</wp:posOffset>
            </wp:positionH>
            <wp:positionV relativeFrom="page">
              <wp:posOffset>3794760</wp:posOffset>
            </wp:positionV>
            <wp:extent cx="4942205" cy="3147060"/>
            <wp:effectExtent l="0" t="0" r="0" b="0"/>
            <wp:wrapTopAndBottom/>
            <wp:docPr id="1674840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5728" behindDoc="0" locked="0" layoutInCell="1" allowOverlap="1" wp14:anchorId="428B945D" wp14:editId="7FC78049">
            <wp:simplePos x="0" y="0"/>
            <wp:positionH relativeFrom="column">
              <wp:posOffset>-1104265</wp:posOffset>
            </wp:positionH>
            <wp:positionV relativeFrom="page">
              <wp:posOffset>259080</wp:posOffset>
            </wp:positionV>
            <wp:extent cx="4741545" cy="3352800"/>
            <wp:effectExtent l="0" t="0" r="0" b="0"/>
            <wp:wrapTopAndBottom/>
            <wp:docPr id="438207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9825A" w14:textId="77777777" w:rsidR="00AD0DA3" w:rsidRDefault="00AD0DA3" w:rsidP="007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88800" behindDoc="0" locked="0" layoutInCell="1" allowOverlap="1" wp14:anchorId="23915BD2" wp14:editId="1A7C3EF7">
            <wp:simplePos x="0" y="0"/>
            <wp:positionH relativeFrom="column">
              <wp:posOffset>3999230</wp:posOffset>
            </wp:positionH>
            <wp:positionV relativeFrom="page">
              <wp:posOffset>3710305</wp:posOffset>
            </wp:positionV>
            <wp:extent cx="4741545" cy="3338830"/>
            <wp:effectExtent l="0" t="0" r="0" b="0"/>
            <wp:wrapTopAndBottom/>
            <wp:docPr id="396988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7776" behindDoc="0" locked="0" layoutInCell="1" allowOverlap="1" wp14:anchorId="2B883BA2" wp14:editId="24648EA5">
            <wp:simplePos x="0" y="0"/>
            <wp:positionH relativeFrom="column">
              <wp:posOffset>-905510</wp:posOffset>
            </wp:positionH>
            <wp:positionV relativeFrom="page">
              <wp:posOffset>334645</wp:posOffset>
            </wp:positionV>
            <wp:extent cx="4678680" cy="3375025"/>
            <wp:effectExtent l="0" t="0" r="0" b="0"/>
            <wp:wrapTopAndBottom/>
            <wp:docPr id="442001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ACDB" w14:textId="77777777" w:rsidR="00AD0DA3" w:rsidRDefault="00AD0DA3" w:rsidP="007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90848" behindDoc="0" locked="0" layoutInCell="1" allowOverlap="1" wp14:anchorId="40C10CC9" wp14:editId="49144161">
            <wp:simplePos x="0" y="0"/>
            <wp:positionH relativeFrom="column">
              <wp:posOffset>3590290</wp:posOffset>
            </wp:positionH>
            <wp:positionV relativeFrom="page">
              <wp:posOffset>3901440</wp:posOffset>
            </wp:positionV>
            <wp:extent cx="4852670" cy="3185160"/>
            <wp:effectExtent l="0" t="0" r="0" b="0"/>
            <wp:wrapTopAndBottom/>
            <wp:docPr id="16384746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9824" behindDoc="0" locked="0" layoutInCell="1" allowOverlap="1" wp14:anchorId="291CEF38" wp14:editId="56120E09">
            <wp:simplePos x="0" y="0"/>
            <wp:positionH relativeFrom="column">
              <wp:posOffset>-1210310</wp:posOffset>
            </wp:positionH>
            <wp:positionV relativeFrom="page">
              <wp:posOffset>259080</wp:posOffset>
            </wp:positionV>
            <wp:extent cx="4800600" cy="3391535"/>
            <wp:effectExtent l="0" t="0" r="0" b="0"/>
            <wp:wrapTopAndBottom/>
            <wp:docPr id="219907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4881D" w14:textId="7D813181" w:rsidR="00AD0DA3" w:rsidRPr="003A5C98" w:rsidRDefault="00AD0DA3" w:rsidP="00714455">
      <w:pPr>
        <w:rPr>
          <w:rFonts w:ascii="Times New Roman" w:hAnsi="Times New Roman" w:cs="Times New Roman"/>
          <w:sz w:val="24"/>
          <w:szCs w:val="24"/>
        </w:rPr>
        <w:sectPr w:rsidR="00AD0DA3" w:rsidRPr="003A5C98" w:rsidSect="0097221A">
          <w:pgSz w:w="16838" w:h="11906" w:orient="landscape" w:code="9"/>
          <w:pgMar w:top="1701" w:right="2268" w:bottom="2268" w:left="2410" w:header="709" w:footer="709" w:gutter="0"/>
          <w:pgNumType w:start="66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92896" behindDoc="0" locked="0" layoutInCell="1" allowOverlap="1" wp14:anchorId="0DB14F2E" wp14:editId="66375E5E">
            <wp:simplePos x="0" y="0"/>
            <wp:positionH relativeFrom="column">
              <wp:posOffset>3940810</wp:posOffset>
            </wp:positionH>
            <wp:positionV relativeFrom="page">
              <wp:posOffset>3764280</wp:posOffset>
            </wp:positionV>
            <wp:extent cx="5026025" cy="3200400"/>
            <wp:effectExtent l="0" t="0" r="0" b="0"/>
            <wp:wrapTopAndBottom/>
            <wp:docPr id="4072800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91872" behindDoc="0" locked="0" layoutInCell="1" allowOverlap="1" wp14:anchorId="752C2100" wp14:editId="38FAE992">
            <wp:simplePos x="0" y="0"/>
            <wp:positionH relativeFrom="column">
              <wp:posOffset>-829310</wp:posOffset>
            </wp:positionH>
            <wp:positionV relativeFrom="page">
              <wp:posOffset>396240</wp:posOffset>
            </wp:positionV>
            <wp:extent cx="4637405" cy="3276600"/>
            <wp:effectExtent l="0" t="0" r="0" b="0"/>
            <wp:wrapTopAndBottom/>
            <wp:docPr id="1804175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49C8" w14:textId="77777777" w:rsidR="00E94D09" w:rsidRDefault="00E94D09" w:rsidP="00714455">
      <w:pPr>
        <w:rPr>
          <w:rFonts w:ascii="Times New Roman" w:hAnsi="Times New Roman" w:cs="Times New Roman"/>
          <w:sz w:val="24"/>
          <w:szCs w:val="24"/>
        </w:rPr>
      </w:pPr>
    </w:p>
    <w:p w14:paraId="64C65491" w14:textId="12545819" w:rsidR="00E94D09" w:rsidRPr="00E94D09" w:rsidRDefault="00E94D09" w:rsidP="00714455">
      <w:pPr>
        <w:tabs>
          <w:tab w:val="center" w:pos="6080"/>
        </w:tabs>
        <w:rPr>
          <w:rFonts w:ascii="Times New Roman" w:hAnsi="Times New Roman" w:cs="Times New Roman"/>
          <w:sz w:val="24"/>
          <w:szCs w:val="24"/>
        </w:rPr>
        <w:sectPr w:rsidR="00E94D09" w:rsidRPr="00E94D09" w:rsidSect="0097221A">
          <w:headerReference w:type="default" r:id="rId23"/>
          <w:footerReference w:type="default" r:id="rId24"/>
          <w:pgSz w:w="16838" w:h="11906" w:orient="landscape" w:code="9"/>
          <w:pgMar w:top="1701" w:right="2268" w:bottom="2268" w:left="2410" w:header="709" w:footer="709" w:gutter="0"/>
          <w:pgNumType w:start="75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1C011" w14:textId="771AECCD" w:rsidR="00081074" w:rsidRDefault="00B676DB" w:rsidP="00714455">
      <w:p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LAMPIRAN 2 (</w:t>
      </w:r>
      <w:proofErr w:type="spellStart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ga</w:t>
      </w:r>
      <w:proofErr w:type="spellEnd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proofErr w:type="spellEnd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062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62EB1" w:rsidRPr="00062EB1">
        <w:rPr>
          <w:rFonts w:ascii="Microsoft Himalaya" w:hAnsi="Microsoft Himalaya" w:cs="Times New Roman"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ga</w:t>
      </w:r>
      <w:proofErr w:type="spellEnd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n</w:t>
      </w:r>
      <w:proofErr w:type="spellEnd"/>
      <w:r w:rsidRPr="00B676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78FC83BD" w14:textId="569D0FFE" w:rsidR="006F42C7" w:rsidRPr="00081074" w:rsidRDefault="00081074" w:rsidP="00714455">
      <w:pPr>
        <w:tabs>
          <w:tab w:val="left" w:pos="0"/>
        </w:tabs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1074">
        <w:rPr>
          <w:noProof/>
          <w:lang w:val="id-ID" w:eastAsia="id-ID"/>
        </w:rPr>
        <w:drawing>
          <wp:inline distT="0" distB="0" distL="0" distR="0" wp14:anchorId="4F6B092A" wp14:editId="100623EE">
            <wp:extent cx="3847723" cy="3568002"/>
            <wp:effectExtent l="0" t="0" r="635" b="0"/>
            <wp:docPr id="1083565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98" cy="35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8AB2" w14:textId="187259D3" w:rsidR="0060454C" w:rsidRDefault="00081074" w:rsidP="00714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54C">
        <w:rPr>
          <w:noProof/>
          <w:lang w:val="id-ID" w:eastAsia="id-ID"/>
        </w:rPr>
        <w:drawing>
          <wp:inline distT="0" distB="0" distL="0" distR="0" wp14:anchorId="5EEA9672" wp14:editId="5FD24C45">
            <wp:extent cx="3847465" cy="3484880"/>
            <wp:effectExtent l="0" t="0" r="635" b="1270"/>
            <wp:docPr id="131719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05" cy="34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92D7" w14:textId="161A47F6" w:rsidR="0060454C" w:rsidRDefault="0060454C" w:rsidP="00714455">
      <w:pPr>
        <w:rPr>
          <w:rFonts w:ascii="Times New Roman" w:hAnsi="Times New Roman" w:cs="Times New Roman"/>
          <w:sz w:val="24"/>
          <w:szCs w:val="24"/>
        </w:rPr>
      </w:pPr>
    </w:p>
    <w:p w14:paraId="686DE03F" w14:textId="3B85695B" w:rsidR="00081074" w:rsidRPr="006F42C7" w:rsidRDefault="00081074" w:rsidP="00714455">
      <w:pPr>
        <w:tabs>
          <w:tab w:val="left" w:pos="5874"/>
        </w:tabs>
        <w:jc w:val="center"/>
      </w:pPr>
      <w:r w:rsidRPr="00081074">
        <w:rPr>
          <w:noProof/>
          <w:lang w:val="id-ID" w:eastAsia="id-ID"/>
        </w:rPr>
        <w:drawing>
          <wp:inline distT="0" distB="0" distL="0" distR="0" wp14:anchorId="7BAE27E9" wp14:editId="3A942A7B">
            <wp:extent cx="3843422" cy="3340728"/>
            <wp:effectExtent l="0" t="0" r="5080" b="0"/>
            <wp:docPr id="81831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02" cy="33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BD0B" w14:textId="3ACA72DE" w:rsidR="006F42C7" w:rsidRDefault="006F42C7" w:rsidP="00714455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42C7">
        <w:rPr>
          <w:noProof/>
          <w:lang w:val="id-ID" w:eastAsia="id-ID"/>
        </w:rPr>
        <w:drawing>
          <wp:inline distT="0" distB="0" distL="0" distR="0" wp14:anchorId="783A1865" wp14:editId="158D27CB">
            <wp:extent cx="3842385" cy="3938258"/>
            <wp:effectExtent l="0" t="0" r="5715" b="5715"/>
            <wp:docPr id="238422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96" cy="39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2C16" w14:textId="62FC33F7" w:rsidR="00081074" w:rsidRDefault="006F42C7" w:rsidP="00714455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42C7">
        <w:rPr>
          <w:noProof/>
          <w:lang w:val="id-ID" w:eastAsia="id-ID"/>
        </w:rPr>
        <w:lastRenderedPageBreak/>
        <w:drawing>
          <wp:inline distT="0" distB="0" distL="0" distR="0" wp14:anchorId="433D8E38" wp14:editId="6044EB30">
            <wp:extent cx="3675707" cy="3480738"/>
            <wp:effectExtent l="0" t="0" r="1270" b="5715"/>
            <wp:docPr id="1313861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11" cy="34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D1C6" w14:textId="47A64A93" w:rsidR="00486FAD" w:rsidRDefault="00486FAD" w:rsidP="00714455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86FAD">
        <w:rPr>
          <w:noProof/>
          <w:lang w:val="id-ID" w:eastAsia="id-ID"/>
        </w:rPr>
        <w:drawing>
          <wp:inline distT="0" distB="0" distL="0" distR="0" wp14:anchorId="40500651" wp14:editId="64BE56AC">
            <wp:extent cx="3856776" cy="3838797"/>
            <wp:effectExtent l="0" t="0" r="0" b="0"/>
            <wp:docPr id="18396257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81" cy="38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3FEF" w14:textId="4BCA6351" w:rsidR="00486FAD" w:rsidRDefault="00486FAD" w:rsidP="00714455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86FAD">
        <w:rPr>
          <w:noProof/>
          <w:lang w:val="id-ID" w:eastAsia="id-ID"/>
        </w:rPr>
        <w:lastRenderedPageBreak/>
        <w:drawing>
          <wp:inline distT="0" distB="0" distL="0" distR="0" wp14:anchorId="2570E18E" wp14:editId="460869A9">
            <wp:extent cx="3917315" cy="7721600"/>
            <wp:effectExtent l="0" t="0" r="6985" b="0"/>
            <wp:docPr id="19545897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B90D" w14:textId="4F75843C" w:rsidR="00486FAD" w:rsidRDefault="00486FAD" w:rsidP="00714455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86FAD">
        <w:rPr>
          <w:noProof/>
          <w:lang w:val="id-ID" w:eastAsia="id-ID"/>
        </w:rPr>
        <w:lastRenderedPageBreak/>
        <w:drawing>
          <wp:inline distT="0" distB="0" distL="0" distR="0" wp14:anchorId="66BAFC0A" wp14:editId="51554644">
            <wp:extent cx="4160520" cy="7721600"/>
            <wp:effectExtent l="0" t="0" r="0" b="0"/>
            <wp:docPr id="658166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D040" w14:textId="77777777" w:rsidR="00486FAD" w:rsidRPr="00081074" w:rsidRDefault="00486FAD" w:rsidP="00714455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sectPr w:rsidR="00486FAD" w:rsidRPr="00081074" w:rsidSect="0097221A">
      <w:pgSz w:w="11906" w:h="16838" w:code="9"/>
      <w:pgMar w:top="2410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11A1B" w14:textId="77777777" w:rsidR="00204C7A" w:rsidRDefault="00204C7A" w:rsidP="002E4231">
      <w:pPr>
        <w:spacing w:after="0" w:line="240" w:lineRule="auto"/>
      </w:pPr>
      <w:r>
        <w:separator/>
      </w:r>
    </w:p>
  </w:endnote>
  <w:endnote w:type="continuationSeparator" w:id="0">
    <w:p w14:paraId="5819BE2E" w14:textId="77777777" w:rsidR="00204C7A" w:rsidRDefault="00204C7A" w:rsidP="002E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7F2A" w14:textId="77777777" w:rsidR="004D2034" w:rsidRDefault="004D203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8D7B" w14:textId="77777777" w:rsidR="005447F6" w:rsidRDefault="005447F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2E01" w14:textId="77777777" w:rsidR="005447F6" w:rsidRDefault="005447F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63CF" w14:textId="77777777" w:rsidR="00204C7A" w:rsidRDefault="00204C7A" w:rsidP="002E4231">
      <w:pPr>
        <w:spacing w:after="0" w:line="240" w:lineRule="auto"/>
      </w:pPr>
      <w:r>
        <w:separator/>
      </w:r>
    </w:p>
  </w:footnote>
  <w:footnote w:type="continuationSeparator" w:id="0">
    <w:p w14:paraId="6B5F6221" w14:textId="77777777" w:rsidR="00204C7A" w:rsidRDefault="00204C7A" w:rsidP="002E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65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18271" w14:textId="2BDD0110" w:rsidR="005447F6" w:rsidRDefault="005447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72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6616A695" w14:textId="5011FD59" w:rsidR="004D2034" w:rsidRDefault="004D203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739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44A41" w14:textId="13F37A41" w:rsidR="005447F6" w:rsidRDefault="005447F6">
        <w:pPr>
          <w:pStyle w:val="Header"/>
          <w:jc w:val="right"/>
        </w:pPr>
        <w:r>
          <w:t>74</w:t>
        </w:r>
      </w:p>
    </w:sdtContent>
  </w:sdt>
  <w:p w14:paraId="0E617483" w14:textId="77777777" w:rsidR="005447F6" w:rsidRDefault="005447F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4FC3" w14:textId="2D2C04B3" w:rsidR="005447F6" w:rsidRDefault="005447F6">
    <w:pPr>
      <w:pStyle w:val="Header"/>
      <w:jc w:val="right"/>
    </w:pPr>
  </w:p>
  <w:p w14:paraId="1100E6E0" w14:textId="77777777" w:rsidR="005447F6" w:rsidRDefault="005447F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30"/>
    <w:multiLevelType w:val="hybridMultilevel"/>
    <w:tmpl w:val="C258267C"/>
    <w:lvl w:ilvl="0" w:tplc="46EC3AC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6460C7"/>
    <w:multiLevelType w:val="hybridMultilevel"/>
    <w:tmpl w:val="F92462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BF3"/>
    <w:multiLevelType w:val="hybridMultilevel"/>
    <w:tmpl w:val="457CF23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6BFA"/>
    <w:multiLevelType w:val="hybridMultilevel"/>
    <w:tmpl w:val="03205806"/>
    <w:lvl w:ilvl="0" w:tplc="38090011">
      <w:start w:val="1"/>
      <w:numFmt w:val="decimal"/>
      <w:lvlText w:val="%1)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55C3D71"/>
    <w:multiLevelType w:val="hybridMultilevel"/>
    <w:tmpl w:val="E51AA9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57164"/>
    <w:multiLevelType w:val="hybridMultilevel"/>
    <w:tmpl w:val="92DCA5AE"/>
    <w:lvl w:ilvl="0" w:tplc="9490E230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6297611"/>
    <w:multiLevelType w:val="hybridMultilevel"/>
    <w:tmpl w:val="0B66C442"/>
    <w:lvl w:ilvl="0" w:tplc="9490E23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87E6EDA"/>
    <w:multiLevelType w:val="hybridMultilevel"/>
    <w:tmpl w:val="D550D8C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113E9"/>
    <w:multiLevelType w:val="hybridMultilevel"/>
    <w:tmpl w:val="2E10A2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13E91"/>
    <w:multiLevelType w:val="hybridMultilevel"/>
    <w:tmpl w:val="6472F7B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D10278"/>
    <w:multiLevelType w:val="hybridMultilevel"/>
    <w:tmpl w:val="CB54DAB2"/>
    <w:lvl w:ilvl="0" w:tplc="38090011">
      <w:start w:val="1"/>
      <w:numFmt w:val="decimal"/>
      <w:lvlText w:val="%1)"/>
      <w:lvlJc w:val="left"/>
      <w:pPr>
        <w:ind w:left="781" w:hanging="360"/>
      </w:pPr>
    </w:lvl>
    <w:lvl w:ilvl="1" w:tplc="38090019" w:tentative="1">
      <w:start w:val="1"/>
      <w:numFmt w:val="lowerLetter"/>
      <w:lvlText w:val="%2."/>
      <w:lvlJc w:val="left"/>
      <w:pPr>
        <w:ind w:left="1501" w:hanging="360"/>
      </w:pPr>
    </w:lvl>
    <w:lvl w:ilvl="2" w:tplc="3809001B" w:tentative="1">
      <w:start w:val="1"/>
      <w:numFmt w:val="lowerRoman"/>
      <w:lvlText w:val="%3."/>
      <w:lvlJc w:val="right"/>
      <w:pPr>
        <w:ind w:left="2221" w:hanging="180"/>
      </w:pPr>
    </w:lvl>
    <w:lvl w:ilvl="3" w:tplc="3809000F" w:tentative="1">
      <w:start w:val="1"/>
      <w:numFmt w:val="decimal"/>
      <w:lvlText w:val="%4."/>
      <w:lvlJc w:val="left"/>
      <w:pPr>
        <w:ind w:left="2941" w:hanging="360"/>
      </w:pPr>
    </w:lvl>
    <w:lvl w:ilvl="4" w:tplc="38090019" w:tentative="1">
      <w:start w:val="1"/>
      <w:numFmt w:val="lowerLetter"/>
      <w:lvlText w:val="%5."/>
      <w:lvlJc w:val="left"/>
      <w:pPr>
        <w:ind w:left="3661" w:hanging="360"/>
      </w:pPr>
    </w:lvl>
    <w:lvl w:ilvl="5" w:tplc="3809001B" w:tentative="1">
      <w:start w:val="1"/>
      <w:numFmt w:val="lowerRoman"/>
      <w:lvlText w:val="%6."/>
      <w:lvlJc w:val="right"/>
      <w:pPr>
        <w:ind w:left="4381" w:hanging="180"/>
      </w:pPr>
    </w:lvl>
    <w:lvl w:ilvl="6" w:tplc="3809000F" w:tentative="1">
      <w:start w:val="1"/>
      <w:numFmt w:val="decimal"/>
      <w:lvlText w:val="%7."/>
      <w:lvlJc w:val="left"/>
      <w:pPr>
        <w:ind w:left="5101" w:hanging="360"/>
      </w:pPr>
    </w:lvl>
    <w:lvl w:ilvl="7" w:tplc="38090019" w:tentative="1">
      <w:start w:val="1"/>
      <w:numFmt w:val="lowerLetter"/>
      <w:lvlText w:val="%8."/>
      <w:lvlJc w:val="left"/>
      <w:pPr>
        <w:ind w:left="5821" w:hanging="360"/>
      </w:pPr>
    </w:lvl>
    <w:lvl w:ilvl="8" w:tplc="3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0E8544F1"/>
    <w:multiLevelType w:val="hybridMultilevel"/>
    <w:tmpl w:val="39A60296"/>
    <w:lvl w:ilvl="0" w:tplc="38090019">
      <w:start w:val="1"/>
      <w:numFmt w:val="lowerLetter"/>
      <w:lvlText w:val="%1."/>
      <w:lvlJc w:val="left"/>
      <w:pPr>
        <w:ind w:left="1503" w:hanging="360"/>
      </w:pPr>
    </w:lvl>
    <w:lvl w:ilvl="1" w:tplc="38090019" w:tentative="1">
      <w:start w:val="1"/>
      <w:numFmt w:val="lowerLetter"/>
      <w:lvlText w:val="%2."/>
      <w:lvlJc w:val="left"/>
      <w:pPr>
        <w:ind w:left="2223" w:hanging="360"/>
      </w:pPr>
    </w:lvl>
    <w:lvl w:ilvl="2" w:tplc="3809001B" w:tentative="1">
      <w:start w:val="1"/>
      <w:numFmt w:val="lowerRoman"/>
      <w:lvlText w:val="%3."/>
      <w:lvlJc w:val="right"/>
      <w:pPr>
        <w:ind w:left="2943" w:hanging="180"/>
      </w:pPr>
    </w:lvl>
    <w:lvl w:ilvl="3" w:tplc="3809000F" w:tentative="1">
      <w:start w:val="1"/>
      <w:numFmt w:val="decimal"/>
      <w:lvlText w:val="%4."/>
      <w:lvlJc w:val="left"/>
      <w:pPr>
        <w:ind w:left="3663" w:hanging="360"/>
      </w:pPr>
    </w:lvl>
    <w:lvl w:ilvl="4" w:tplc="38090019" w:tentative="1">
      <w:start w:val="1"/>
      <w:numFmt w:val="lowerLetter"/>
      <w:lvlText w:val="%5."/>
      <w:lvlJc w:val="left"/>
      <w:pPr>
        <w:ind w:left="4383" w:hanging="360"/>
      </w:pPr>
    </w:lvl>
    <w:lvl w:ilvl="5" w:tplc="3809001B" w:tentative="1">
      <w:start w:val="1"/>
      <w:numFmt w:val="lowerRoman"/>
      <w:lvlText w:val="%6."/>
      <w:lvlJc w:val="right"/>
      <w:pPr>
        <w:ind w:left="5103" w:hanging="180"/>
      </w:pPr>
    </w:lvl>
    <w:lvl w:ilvl="6" w:tplc="3809000F" w:tentative="1">
      <w:start w:val="1"/>
      <w:numFmt w:val="decimal"/>
      <w:lvlText w:val="%7."/>
      <w:lvlJc w:val="left"/>
      <w:pPr>
        <w:ind w:left="5823" w:hanging="360"/>
      </w:pPr>
    </w:lvl>
    <w:lvl w:ilvl="7" w:tplc="38090019" w:tentative="1">
      <w:start w:val="1"/>
      <w:numFmt w:val="lowerLetter"/>
      <w:lvlText w:val="%8."/>
      <w:lvlJc w:val="left"/>
      <w:pPr>
        <w:ind w:left="6543" w:hanging="360"/>
      </w:pPr>
    </w:lvl>
    <w:lvl w:ilvl="8" w:tplc="3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>
    <w:nsid w:val="0F93207F"/>
    <w:multiLevelType w:val="hybridMultilevel"/>
    <w:tmpl w:val="5B040E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50698"/>
    <w:multiLevelType w:val="hybridMultilevel"/>
    <w:tmpl w:val="7B3E90BC"/>
    <w:lvl w:ilvl="0" w:tplc="38090011">
      <w:start w:val="1"/>
      <w:numFmt w:val="decimal"/>
      <w:lvlText w:val="%1)"/>
      <w:lvlJc w:val="left"/>
      <w:pPr>
        <w:ind w:left="612" w:hanging="360"/>
      </w:pPr>
      <w:rPr>
        <w:spacing w:val="-2"/>
        <w:w w:val="86"/>
        <w:sz w:val="24"/>
        <w:szCs w:val="22"/>
        <w:lang w:val="id" w:eastAsia="en-US" w:bidi="ar-SA"/>
      </w:rPr>
    </w:lvl>
    <w:lvl w:ilvl="1" w:tplc="DE76F770">
      <w:numFmt w:val="bullet"/>
      <w:lvlText w:val="•"/>
      <w:lvlJc w:val="left"/>
      <w:pPr>
        <w:ind w:left="1134" w:hanging="360"/>
      </w:pPr>
      <w:rPr>
        <w:rFonts w:hint="default"/>
        <w:lang w:val="id" w:eastAsia="en-US" w:bidi="ar-SA"/>
      </w:rPr>
    </w:lvl>
    <w:lvl w:ilvl="2" w:tplc="1BAA973A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3" w:tplc="259087F0">
      <w:numFmt w:val="bullet"/>
      <w:lvlText w:val="•"/>
      <w:lvlJc w:val="left"/>
      <w:pPr>
        <w:ind w:left="2164" w:hanging="360"/>
      </w:pPr>
      <w:rPr>
        <w:rFonts w:hint="default"/>
        <w:lang w:val="id" w:eastAsia="en-US" w:bidi="ar-SA"/>
      </w:rPr>
    </w:lvl>
    <w:lvl w:ilvl="4" w:tplc="A3FEBBF6">
      <w:numFmt w:val="bullet"/>
      <w:lvlText w:val="•"/>
      <w:lvlJc w:val="left"/>
      <w:pPr>
        <w:ind w:left="2678" w:hanging="360"/>
      </w:pPr>
      <w:rPr>
        <w:rFonts w:hint="default"/>
        <w:lang w:val="id" w:eastAsia="en-US" w:bidi="ar-SA"/>
      </w:rPr>
    </w:lvl>
    <w:lvl w:ilvl="5" w:tplc="4FD61B5E">
      <w:numFmt w:val="bullet"/>
      <w:lvlText w:val="•"/>
      <w:lvlJc w:val="left"/>
      <w:pPr>
        <w:ind w:left="3193" w:hanging="360"/>
      </w:pPr>
      <w:rPr>
        <w:rFonts w:hint="default"/>
        <w:lang w:val="id" w:eastAsia="en-US" w:bidi="ar-SA"/>
      </w:rPr>
    </w:lvl>
    <w:lvl w:ilvl="6" w:tplc="3FA87DC6">
      <w:numFmt w:val="bullet"/>
      <w:lvlText w:val="•"/>
      <w:lvlJc w:val="left"/>
      <w:pPr>
        <w:ind w:left="3708" w:hanging="360"/>
      </w:pPr>
      <w:rPr>
        <w:rFonts w:hint="default"/>
        <w:lang w:val="id" w:eastAsia="en-US" w:bidi="ar-SA"/>
      </w:rPr>
    </w:lvl>
    <w:lvl w:ilvl="7" w:tplc="9F423790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8" w:tplc="D8584E04">
      <w:numFmt w:val="bullet"/>
      <w:lvlText w:val="•"/>
      <w:lvlJc w:val="left"/>
      <w:pPr>
        <w:ind w:left="4737" w:hanging="360"/>
      </w:pPr>
      <w:rPr>
        <w:rFonts w:hint="default"/>
        <w:lang w:val="id" w:eastAsia="en-US" w:bidi="ar-SA"/>
      </w:rPr>
    </w:lvl>
  </w:abstractNum>
  <w:abstractNum w:abstractNumId="14">
    <w:nsid w:val="10B93C35"/>
    <w:multiLevelType w:val="hybridMultilevel"/>
    <w:tmpl w:val="A044FBF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231C6C72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2" w:tplc="3F5C3054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161F3"/>
    <w:multiLevelType w:val="hybridMultilevel"/>
    <w:tmpl w:val="C144EF36"/>
    <w:lvl w:ilvl="0" w:tplc="38090011">
      <w:start w:val="1"/>
      <w:numFmt w:val="decimal"/>
      <w:lvlText w:val="%1)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24D3E43"/>
    <w:multiLevelType w:val="hybridMultilevel"/>
    <w:tmpl w:val="E2DE0AC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A858C7"/>
    <w:multiLevelType w:val="hybridMultilevel"/>
    <w:tmpl w:val="F1588192"/>
    <w:lvl w:ilvl="0" w:tplc="44560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C4E86"/>
    <w:multiLevelType w:val="hybridMultilevel"/>
    <w:tmpl w:val="5F62AC6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8675C7C"/>
    <w:multiLevelType w:val="hybridMultilevel"/>
    <w:tmpl w:val="352C2798"/>
    <w:lvl w:ilvl="0" w:tplc="B010F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AC350A"/>
    <w:multiLevelType w:val="hybridMultilevel"/>
    <w:tmpl w:val="0AEA2C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00198"/>
    <w:multiLevelType w:val="hybridMultilevel"/>
    <w:tmpl w:val="CFC8C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86E89"/>
    <w:multiLevelType w:val="hybridMultilevel"/>
    <w:tmpl w:val="672EBB26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C300A13"/>
    <w:multiLevelType w:val="hybridMultilevel"/>
    <w:tmpl w:val="ECA4F8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25E37"/>
    <w:multiLevelType w:val="multilevel"/>
    <w:tmpl w:val="FD4E5AC8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FE42317"/>
    <w:multiLevelType w:val="hybridMultilevel"/>
    <w:tmpl w:val="859407FE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0AC26B2"/>
    <w:multiLevelType w:val="hybridMultilevel"/>
    <w:tmpl w:val="AD80A648"/>
    <w:lvl w:ilvl="0" w:tplc="38090011">
      <w:start w:val="1"/>
      <w:numFmt w:val="decimal"/>
      <w:lvlText w:val="%1)"/>
      <w:lvlJc w:val="left"/>
      <w:pPr>
        <w:ind w:left="1636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217669C8"/>
    <w:multiLevelType w:val="hybridMultilevel"/>
    <w:tmpl w:val="FAE26CB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D0C91"/>
    <w:multiLevelType w:val="hybridMultilevel"/>
    <w:tmpl w:val="C7E06EA4"/>
    <w:lvl w:ilvl="0" w:tplc="3809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E55B2"/>
    <w:multiLevelType w:val="hybridMultilevel"/>
    <w:tmpl w:val="11705E1A"/>
    <w:lvl w:ilvl="0" w:tplc="38090017">
      <w:start w:val="1"/>
      <w:numFmt w:val="lowerLetter"/>
      <w:lvlText w:val="%1)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254639EC"/>
    <w:multiLevelType w:val="hybridMultilevel"/>
    <w:tmpl w:val="B80E8DF0"/>
    <w:lvl w:ilvl="0" w:tplc="17A0D1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24457D"/>
    <w:multiLevelType w:val="hybridMultilevel"/>
    <w:tmpl w:val="0F9AC764"/>
    <w:lvl w:ilvl="0" w:tplc="50F42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7484053"/>
    <w:multiLevelType w:val="hybridMultilevel"/>
    <w:tmpl w:val="5C06C740"/>
    <w:lvl w:ilvl="0" w:tplc="F3C20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9072E79"/>
    <w:multiLevelType w:val="hybridMultilevel"/>
    <w:tmpl w:val="21AC155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B2321BA"/>
    <w:multiLevelType w:val="hybridMultilevel"/>
    <w:tmpl w:val="B2E6B68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B370EF1"/>
    <w:multiLevelType w:val="hybridMultilevel"/>
    <w:tmpl w:val="82D807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7C7C37"/>
    <w:multiLevelType w:val="hybridMultilevel"/>
    <w:tmpl w:val="CC48752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C741E63"/>
    <w:multiLevelType w:val="hybridMultilevel"/>
    <w:tmpl w:val="A96C469E"/>
    <w:lvl w:ilvl="0" w:tplc="9490E230">
      <w:start w:val="1"/>
      <w:numFmt w:val="decimal"/>
      <w:lvlText w:val="%1."/>
      <w:lvlJc w:val="left"/>
      <w:pPr>
        <w:ind w:left="783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>
    <w:nsid w:val="311F2761"/>
    <w:multiLevelType w:val="hybridMultilevel"/>
    <w:tmpl w:val="7FAC7422"/>
    <w:lvl w:ilvl="0" w:tplc="69A08D62">
      <w:start w:val="3"/>
      <w:numFmt w:val="bullet"/>
      <w:lvlText w:val="-"/>
      <w:lvlJc w:val="left"/>
      <w:pPr>
        <w:ind w:left="193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9">
    <w:nsid w:val="31570542"/>
    <w:multiLevelType w:val="hybridMultilevel"/>
    <w:tmpl w:val="F3D4A84C"/>
    <w:lvl w:ilvl="0" w:tplc="4C18A4D4">
      <w:start w:val="1"/>
      <w:numFmt w:val="lowerLetter"/>
      <w:lvlText w:val="%1."/>
      <w:lvlJc w:val="left"/>
      <w:pPr>
        <w:ind w:left="11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3" w:hanging="360"/>
      </w:pPr>
    </w:lvl>
    <w:lvl w:ilvl="2" w:tplc="3809001B" w:tentative="1">
      <w:start w:val="1"/>
      <w:numFmt w:val="lowerRoman"/>
      <w:lvlText w:val="%3."/>
      <w:lvlJc w:val="right"/>
      <w:pPr>
        <w:ind w:left="2583" w:hanging="180"/>
      </w:pPr>
    </w:lvl>
    <w:lvl w:ilvl="3" w:tplc="3809000F" w:tentative="1">
      <w:start w:val="1"/>
      <w:numFmt w:val="decimal"/>
      <w:lvlText w:val="%4."/>
      <w:lvlJc w:val="left"/>
      <w:pPr>
        <w:ind w:left="3303" w:hanging="360"/>
      </w:pPr>
    </w:lvl>
    <w:lvl w:ilvl="4" w:tplc="38090019" w:tentative="1">
      <w:start w:val="1"/>
      <w:numFmt w:val="lowerLetter"/>
      <w:lvlText w:val="%5."/>
      <w:lvlJc w:val="left"/>
      <w:pPr>
        <w:ind w:left="4023" w:hanging="360"/>
      </w:pPr>
    </w:lvl>
    <w:lvl w:ilvl="5" w:tplc="3809001B" w:tentative="1">
      <w:start w:val="1"/>
      <w:numFmt w:val="lowerRoman"/>
      <w:lvlText w:val="%6."/>
      <w:lvlJc w:val="right"/>
      <w:pPr>
        <w:ind w:left="4743" w:hanging="180"/>
      </w:pPr>
    </w:lvl>
    <w:lvl w:ilvl="6" w:tplc="3809000F" w:tentative="1">
      <w:start w:val="1"/>
      <w:numFmt w:val="decimal"/>
      <w:lvlText w:val="%7."/>
      <w:lvlJc w:val="left"/>
      <w:pPr>
        <w:ind w:left="5463" w:hanging="360"/>
      </w:pPr>
    </w:lvl>
    <w:lvl w:ilvl="7" w:tplc="38090019" w:tentative="1">
      <w:start w:val="1"/>
      <w:numFmt w:val="lowerLetter"/>
      <w:lvlText w:val="%8."/>
      <w:lvlJc w:val="left"/>
      <w:pPr>
        <w:ind w:left="6183" w:hanging="360"/>
      </w:pPr>
    </w:lvl>
    <w:lvl w:ilvl="8" w:tplc="3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0">
    <w:nsid w:val="32E362D2"/>
    <w:multiLevelType w:val="hybridMultilevel"/>
    <w:tmpl w:val="9BF8F3F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DE3BDC"/>
    <w:multiLevelType w:val="hybridMultilevel"/>
    <w:tmpl w:val="98081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24AD8"/>
    <w:multiLevelType w:val="hybridMultilevel"/>
    <w:tmpl w:val="013A794C"/>
    <w:lvl w:ilvl="0" w:tplc="17A0D1A4">
      <w:start w:val="2"/>
      <w:numFmt w:val="bullet"/>
      <w:lvlText w:val="-"/>
      <w:lvlJc w:val="left"/>
      <w:pPr>
        <w:ind w:left="1713" w:hanging="360"/>
      </w:pPr>
      <w:rPr>
        <w:rFonts w:ascii="Times New Roman" w:eastAsiaTheme="minorEastAsi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37462F33"/>
    <w:multiLevelType w:val="hybridMultilevel"/>
    <w:tmpl w:val="6660DE22"/>
    <w:lvl w:ilvl="0" w:tplc="B30C5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DD5928"/>
    <w:multiLevelType w:val="hybridMultilevel"/>
    <w:tmpl w:val="6254C9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9028DE9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AA8F16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4DC21C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9F7C29"/>
    <w:multiLevelType w:val="hybridMultilevel"/>
    <w:tmpl w:val="8A36C5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A602F66"/>
    <w:multiLevelType w:val="hybridMultilevel"/>
    <w:tmpl w:val="002A957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923235"/>
    <w:multiLevelType w:val="hybridMultilevel"/>
    <w:tmpl w:val="2C9A84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A9296B"/>
    <w:multiLevelType w:val="hybridMultilevel"/>
    <w:tmpl w:val="6ABE9716"/>
    <w:lvl w:ilvl="0" w:tplc="38090011">
      <w:start w:val="1"/>
      <w:numFmt w:val="decimal"/>
      <w:lvlText w:val="%1)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3C1F4425"/>
    <w:multiLevelType w:val="hybridMultilevel"/>
    <w:tmpl w:val="22581342"/>
    <w:lvl w:ilvl="0" w:tplc="9490E23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3C7A5FFD"/>
    <w:multiLevelType w:val="multilevel"/>
    <w:tmpl w:val="7ED8A3FE"/>
    <w:lvl w:ilvl="0">
      <w:start w:val="2"/>
      <w:numFmt w:val="decimal"/>
      <w:lvlText w:val="%1"/>
      <w:lvlJc w:val="left"/>
      <w:pPr>
        <w:ind w:left="1815" w:hanging="360"/>
      </w:pPr>
      <w:rPr>
        <w:rFonts w:hint="default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815" w:hanging="360"/>
      </w:pPr>
    </w:lvl>
    <w:lvl w:ilvl="2">
      <w:start w:val="1"/>
      <w:numFmt w:val="decimal"/>
      <w:lvlText w:val="%1.%2.%3."/>
      <w:lvlJc w:val="left"/>
      <w:pPr>
        <w:ind w:left="241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595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38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w w:val="99"/>
        <w:sz w:val="24"/>
        <w:szCs w:val="24"/>
        <w:lang w:val="id" w:eastAsia="en-US" w:bidi="ar-SA"/>
      </w:rPr>
    </w:lvl>
    <w:lvl w:ilvl="5">
      <w:start w:val="1"/>
      <w:numFmt w:val="lowerLetter"/>
      <w:lvlText w:val="%6)"/>
      <w:lvlJc w:val="left"/>
      <w:pPr>
        <w:ind w:left="2806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6">
      <w:start w:val="1"/>
      <w:numFmt w:val="decimal"/>
      <w:lvlText w:val="%7."/>
      <w:lvlJc w:val="left"/>
      <w:pPr>
        <w:ind w:left="309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7">
      <w:numFmt w:val="bullet"/>
      <w:lvlText w:val="•"/>
      <w:lvlJc w:val="left"/>
      <w:pPr>
        <w:ind w:left="3100" w:hanging="28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542" w:hanging="287"/>
      </w:pPr>
      <w:rPr>
        <w:rFonts w:hint="default"/>
        <w:lang w:val="id" w:eastAsia="en-US" w:bidi="ar-SA"/>
      </w:rPr>
    </w:lvl>
  </w:abstractNum>
  <w:abstractNum w:abstractNumId="51">
    <w:nsid w:val="3D8439C4"/>
    <w:multiLevelType w:val="hybridMultilevel"/>
    <w:tmpl w:val="610A4D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BE55DE"/>
    <w:multiLevelType w:val="hybridMultilevel"/>
    <w:tmpl w:val="451CB742"/>
    <w:lvl w:ilvl="0" w:tplc="EC58A69E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E8B132C"/>
    <w:multiLevelType w:val="hybridMultilevel"/>
    <w:tmpl w:val="329E2BF4"/>
    <w:lvl w:ilvl="0" w:tplc="3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DB1C5C"/>
    <w:multiLevelType w:val="hybridMultilevel"/>
    <w:tmpl w:val="3A809258"/>
    <w:lvl w:ilvl="0" w:tplc="CE4A64E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3F475274"/>
    <w:multiLevelType w:val="hybridMultilevel"/>
    <w:tmpl w:val="D90AFF8A"/>
    <w:lvl w:ilvl="0" w:tplc="38090019">
      <w:start w:val="1"/>
      <w:numFmt w:val="lowerLetter"/>
      <w:lvlText w:val="%1."/>
      <w:lvlJc w:val="left"/>
      <w:pPr>
        <w:ind w:left="1503" w:hanging="360"/>
      </w:pPr>
    </w:lvl>
    <w:lvl w:ilvl="1" w:tplc="38090019" w:tentative="1">
      <w:start w:val="1"/>
      <w:numFmt w:val="lowerLetter"/>
      <w:lvlText w:val="%2."/>
      <w:lvlJc w:val="left"/>
      <w:pPr>
        <w:ind w:left="2223" w:hanging="360"/>
      </w:pPr>
    </w:lvl>
    <w:lvl w:ilvl="2" w:tplc="3809001B" w:tentative="1">
      <w:start w:val="1"/>
      <w:numFmt w:val="lowerRoman"/>
      <w:lvlText w:val="%3."/>
      <w:lvlJc w:val="right"/>
      <w:pPr>
        <w:ind w:left="2943" w:hanging="180"/>
      </w:pPr>
    </w:lvl>
    <w:lvl w:ilvl="3" w:tplc="3809000F" w:tentative="1">
      <w:start w:val="1"/>
      <w:numFmt w:val="decimal"/>
      <w:lvlText w:val="%4."/>
      <w:lvlJc w:val="left"/>
      <w:pPr>
        <w:ind w:left="3663" w:hanging="360"/>
      </w:pPr>
    </w:lvl>
    <w:lvl w:ilvl="4" w:tplc="38090019" w:tentative="1">
      <w:start w:val="1"/>
      <w:numFmt w:val="lowerLetter"/>
      <w:lvlText w:val="%5."/>
      <w:lvlJc w:val="left"/>
      <w:pPr>
        <w:ind w:left="4383" w:hanging="360"/>
      </w:pPr>
    </w:lvl>
    <w:lvl w:ilvl="5" w:tplc="3809001B" w:tentative="1">
      <w:start w:val="1"/>
      <w:numFmt w:val="lowerRoman"/>
      <w:lvlText w:val="%6."/>
      <w:lvlJc w:val="right"/>
      <w:pPr>
        <w:ind w:left="5103" w:hanging="180"/>
      </w:pPr>
    </w:lvl>
    <w:lvl w:ilvl="6" w:tplc="3809000F" w:tentative="1">
      <w:start w:val="1"/>
      <w:numFmt w:val="decimal"/>
      <w:lvlText w:val="%7."/>
      <w:lvlJc w:val="left"/>
      <w:pPr>
        <w:ind w:left="5823" w:hanging="360"/>
      </w:pPr>
    </w:lvl>
    <w:lvl w:ilvl="7" w:tplc="38090019" w:tentative="1">
      <w:start w:val="1"/>
      <w:numFmt w:val="lowerLetter"/>
      <w:lvlText w:val="%8."/>
      <w:lvlJc w:val="left"/>
      <w:pPr>
        <w:ind w:left="6543" w:hanging="360"/>
      </w:pPr>
    </w:lvl>
    <w:lvl w:ilvl="8" w:tplc="3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6">
    <w:nsid w:val="414B15E3"/>
    <w:multiLevelType w:val="hybridMultilevel"/>
    <w:tmpl w:val="BB5402C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4D6C55"/>
    <w:multiLevelType w:val="hybridMultilevel"/>
    <w:tmpl w:val="B14A18A8"/>
    <w:lvl w:ilvl="0" w:tplc="17A0D1A4">
      <w:start w:val="2"/>
      <w:numFmt w:val="bullet"/>
      <w:lvlText w:val="-"/>
      <w:lvlJc w:val="left"/>
      <w:pPr>
        <w:ind w:left="1713" w:hanging="360"/>
      </w:pPr>
      <w:rPr>
        <w:rFonts w:ascii="Times New Roman" w:eastAsiaTheme="minorEastAsi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458135DD"/>
    <w:multiLevelType w:val="hybridMultilevel"/>
    <w:tmpl w:val="2E0CC83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C85D93"/>
    <w:multiLevelType w:val="hybridMultilevel"/>
    <w:tmpl w:val="CDD02174"/>
    <w:lvl w:ilvl="0" w:tplc="ABE4D51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sz w:val="24"/>
      </w:r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67701FE"/>
    <w:multiLevelType w:val="hybridMultilevel"/>
    <w:tmpl w:val="4AFE6200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6A61B20"/>
    <w:multiLevelType w:val="hybridMultilevel"/>
    <w:tmpl w:val="F84C304E"/>
    <w:lvl w:ilvl="0" w:tplc="17A0D1A4">
      <w:start w:val="2"/>
      <w:numFmt w:val="bullet"/>
      <w:lvlText w:val="-"/>
      <w:lvlJc w:val="left"/>
      <w:pPr>
        <w:ind w:left="1713" w:hanging="360"/>
      </w:pPr>
      <w:rPr>
        <w:rFonts w:ascii="Times New Roman" w:eastAsiaTheme="minorEastAsi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>
    <w:nsid w:val="47166285"/>
    <w:multiLevelType w:val="multilevel"/>
    <w:tmpl w:val="EAB6D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>
    <w:nsid w:val="476952FE"/>
    <w:multiLevelType w:val="hybridMultilevel"/>
    <w:tmpl w:val="E6FE1E52"/>
    <w:lvl w:ilvl="0" w:tplc="7592F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152D26"/>
    <w:multiLevelType w:val="hybridMultilevel"/>
    <w:tmpl w:val="DBF8461E"/>
    <w:lvl w:ilvl="0" w:tplc="7BD06C0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>
    <w:nsid w:val="4D94743A"/>
    <w:multiLevelType w:val="hybridMultilevel"/>
    <w:tmpl w:val="42E491C8"/>
    <w:lvl w:ilvl="0" w:tplc="38090011">
      <w:start w:val="1"/>
      <w:numFmt w:val="decimal"/>
      <w:lvlText w:val="%1)"/>
      <w:lvlJc w:val="left"/>
      <w:pPr>
        <w:ind w:left="862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EA009CC"/>
    <w:multiLevelType w:val="hybridMultilevel"/>
    <w:tmpl w:val="1E8E8F8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862" w:hanging="360"/>
      </w:pPr>
    </w:lvl>
    <w:lvl w:ilvl="3" w:tplc="C7C21BA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B24AAC"/>
    <w:multiLevelType w:val="hybridMultilevel"/>
    <w:tmpl w:val="D6006F64"/>
    <w:lvl w:ilvl="0" w:tplc="D0E43C60">
      <w:numFmt w:val="bullet"/>
      <w:lvlText w:val="-"/>
      <w:lvlJc w:val="left"/>
      <w:pPr>
        <w:ind w:left="13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3C051CA">
      <w:numFmt w:val="bullet"/>
      <w:lvlText w:val="•"/>
      <w:lvlJc w:val="left"/>
      <w:pPr>
        <w:ind w:left="2124" w:hanging="207"/>
      </w:pPr>
      <w:rPr>
        <w:rFonts w:hint="default"/>
        <w:lang w:eastAsia="en-US" w:bidi="ar-SA"/>
      </w:rPr>
    </w:lvl>
    <w:lvl w:ilvl="2" w:tplc="2BB64306">
      <w:numFmt w:val="bullet"/>
      <w:lvlText w:val="•"/>
      <w:lvlJc w:val="left"/>
      <w:pPr>
        <w:ind w:left="2929" w:hanging="207"/>
      </w:pPr>
      <w:rPr>
        <w:rFonts w:hint="default"/>
        <w:lang w:eastAsia="en-US" w:bidi="ar-SA"/>
      </w:rPr>
    </w:lvl>
    <w:lvl w:ilvl="3" w:tplc="9BC20188">
      <w:numFmt w:val="bullet"/>
      <w:lvlText w:val="•"/>
      <w:lvlJc w:val="left"/>
      <w:pPr>
        <w:ind w:left="3733" w:hanging="207"/>
      </w:pPr>
      <w:rPr>
        <w:rFonts w:hint="default"/>
        <w:lang w:eastAsia="en-US" w:bidi="ar-SA"/>
      </w:rPr>
    </w:lvl>
    <w:lvl w:ilvl="4" w:tplc="225A5A20">
      <w:numFmt w:val="bullet"/>
      <w:lvlText w:val="•"/>
      <w:lvlJc w:val="left"/>
      <w:pPr>
        <w:ind w:left="4538" w:hanging="207"/>
      </w:pPr>
      <w:rPr>
        <w:rFonts w:hint="default"/>
        <w:lang w:eastAsia="en-US" w:bidi="ar-SA"/>
      </w:rPr>
    </w:lvl>
    <w:lvl w:ilvl="5" w:tplc="124C5D88">
      <w:numFmt w:val="bullet"/>
      <w:lvlText w:val="•"/>
      <w:lvlJc w:val="left"/>
      <w:pPr>
        <w:ind w:left="5343" w:hanging="207"/>
      </w:pPr>
      <w:rPr>
        <w:rFonts w:hint="default"/>
        <w:lang w:eastAsia="en-US" w:bidi="ar-SA"/>
      </w:rPr>
    </w:lvl>
    <w:lvl w:ilvl="6" w:tplc="964EC43C">
      <w:numFmt w:val="bullet"/>
      <w:lvlText w:val="•"/>
      <w:lvlJc w:val="left"/>
      <w:pPr>
        <w:ind w:left="6147" w:hanging="207"/>
      </w:pPr>
      <w:rPr>
        <w:rFonts w:hint="default"/>
        <w:lang w:eastAsia="en-US" w:bidi="ar-SA"/>
      </w:rPr>
    </w:lvl>
    <w:lvl w:ilvl="7" w:tplc="B9B83BB4">
      <w:numFmt w:val="bullet"/>
      <w:lvlText w:val="•"/>
      <w:lvlJc w:val="left"/>
      <w:pPr>
        <w:ind w:left="6952" w:hanging="207"/>
      </w:pPr>
      <w:rPr>
        <w:rFonts w:hint="default"/>
        <w:lang w:eastAsia="en-US" w:bidi="ar-SA"/>
      </w:rPr>
    </w:lvl>
    <w:lvl w:ilvl="8" w:tplc="C4D00956">
      <w:numFmt w:val="bullet"/>
      <w:lvlText w:val="•"/>
      <w:lvlJc w:val="left"/>
      <w:pPr>
        <w:ind w:left="7757" w:hanging="207"/>
      </w:pPr>
      <w:rPr>
        <w:rFonts w:hint="default"/>
        <w:lang w:eastAsia="en-US" w:bidi="ar-SA"/>
      </w:rPr>
    </w:lvl>
  </w:abstractNum>
  <w:abstractNum w:abstractNumId="68">
    <w:nsid w:val="4FB3410A"/>
    <w:multiLevelType w:val="hybridMultilevel"/>
    <w:tmpl w:val="96ACD1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E4116"/>
    <w:multiLevelType w:val="hybridMultilevel"/>
    <w:tmpl w:val="8FDA19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112DFD"/>
    <w:multiLevelType w:val="hybridMultilevel"/>
    <w:tmpl w:val="F288F6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D334AD"/>
    <w:multiLevelType w:val="hybridMultilevel"/>
    <w:tmpl w:val="B694DD94"/>
    <w:lvl w:ilvl="0" w:tplc="1CE61C58">
      <w:start w:val="1"/>
      <w:numFmt w:val="lowerLetter"/>
      <w:lvlText w:val="%1."/>
      <w:lvlJc w:val="left"/>
      <w:pPr>
        <w:ind w:left="11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3" w:hanging="360"/>
      </w:pPr>
    </w:lvl>
    <w:lvl w:ilvl="2" w:tplc="3809001B" w:tentative="1">
      <w:start w:val="1"/>
      <w:numFmt w:val="lowerRoman"/>
      <w:lvlText w:val="%3."/>
      <w:lvlJc w:val="right"/>
      <w:pPr>
        <w:ind w:left="2583" w:hanging="180"/>
      </w:pPr>
    </w:lvl>
    <w:lvl w:ilvl="3" w:tplc="3809000F" w:tentative="1">
      <w:start w:val="1"/>
      <w:numFmt w:val="decimal"/>
      <w:lvlText w:val="%4."/>
      <w:lvlJc w:val="left"/>
      <w:pPr>
        <w:ind w:left="3303" w:hanging="360"/>
      </w:pPr>
    </w:lvl>
    <w:lvl w:ilvl="4" w:tplc="38090019" w:tentative="1">
      <w:start w:val="1"/>
      <w:numFmt w:val="lowerLetter"/>
      <w:lvlText w:val="%5."/>
      <w:lvlJc w:val="left"/>
      <w:pPr>
        <w:ind w:left="4023" w:hanging="360"/>
      </w:pPr>
    </w:lvl>
    <w:lvl w:ilvl="5" w:tplc="3809001B" w:tentative="1">
      <w:start w:val="1"/>
      <w:numFmt w:val="lowerRoman"/>
      <w:lvlText w:val="%6."/>
      <w:lvlJc w:val="right"/>
      <w:pPr>
        <w:ind w:left="4743" w:hanging="180"/>
      </w:pPr>
    </w:lvl>
    <w:lvl w:ilvl="6" w:tplc="3809000F" w:tentative="1">
      <w:start w:val="1"/>
      <w:numFmt w:val="decimal"/>
      <w:lvlText w:val="%7."/>
      <w:lvlJc w:val="left"/>
      <w:pPr>
        <w:ind w:left="5463" w:hanging="360"/>
      </w:pPr>
    </w:lvl>
    <w:lvl w:ilvl="7" w:tplc="38090019" w:tentative="1">
      <w:start w:val="1"/>
      <w:numFmt w:val="lowerLetter"/>
      <w:lvlText w:val="%8."/>
      <w:lvlJc w:val="left"/>
      <w:pPr>
        <w:ind w:left="6183" w:hanging="360"/>
      </w:pPr>
    </w:lvl>
    <w:lvl w:ilvl="8" w:tplc="3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2">
    <w:nsid w:val="560B37B3"/>
    <w:multiLevelType w:val="hybridMultilevel"/>
    <w:tmpl w:val="446C77E6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>
    <w:nsid w:val="57831186"/>
    <w:multiLevelType w:val="hybridMultilevel"/>
    <w:tmpl w:val="B29EFD9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54647E"/>
    <w:multiLevelType w:val="hybridMultilevel"/>
    <w:tmpl w:val="C3145132"/>
    <w:lvl w:ilvl="0" w:tplc="67FED7F6">
      <w:start w:val="3"/>
      <w:numFmt w:val="decimal"/>
      <w:lvlText w:val="%1"/>
      <w:lvlJc w:val="left"/>
      <w:pPr>
        <w:ind w:left="1953" w:hanging="721"/>
      </w:pPr>
      <w:rPr>
        <w:rFonts w:hint="default"/>
        <w:lang w:eastAsia="en-US" w:bidi="ar-SA"/>
      </w:rPr>
    </w:lvl>
    <w:lvl w:ilvl="1" w:tplc="9C7EF956">
      <w:numFmt w:val="none"/>
      <w:lvlText w:val=""/>
      <w:lvlJc w:val="left"/>
      <w:pPr>
        <w:tabs>
          <w:tab w:val="num" w:pos="360"/>
        </w:tabs>
      </w:pPr>
    </w:lvl>
    <w:lvl w:ilvl="2" w:tplc="E23253CA">
      <w:numFmt w:val="none"/>
      <w:lvlText w:val=""/>
      <w:lvlJc w:val="left"/>
      <w:pPr>
        <w:tabs>
          <w:tab w:val="num" w:pos="360"/>
        </w:tabs>
      </w:pPr>
    </w:lvl>
    <w:lvl w:ilvl="3" w:tplc="F8F09FFE">
      <w:start w:val="1"/>
      <w:numFmt w:val="decimal"/>
      <w:lvlText w:val="%4."/>
      <w:lvlJc w:val="left"/>
      <w:pPr>
        <w:ind w:left="180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FB46F5E">
      <w:numFmt w:val="bullet"/>
      <w:lvlText w:val=""/>
      <w:lvlJc w:val="left"/>
      <w:pPr>
        <w:ind w:left="2365" w:hanging="42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5" w:tplc="C1EE633C">
      <w:numFmt w:val="bullet"/>
      <w:lvlText w:val="•"/>
      <w:lvlJc w:val="left"/>
      <w:pPr>
        <w:ind w:left="4665" w:hanging="424"/>
      </w:pPr>
      <w:rPr>
        <w:rFonts w:hint="default"/>
        <w:lang w:eastAsia="en-US" w:bidi="ar-SA"/>
      </w:rPr>
    </w:lvl>
    <w:lvl w:ilvl="6" w:tplc="6E983572">
      <w:numFmt w:val="bullet"/>
      <w:lvlText w:val="•"/>
      <w:lvlJc w:val="left"/>
      <w:pPr>
        <w:ind w:left="5817" w:hanging="424"/>
      </w:pPr>
      <w:rPr>
        <w:rFonts w:hint="default"/>
        <w:lang w:eastAsia="en-US" w:bidi="ar-SA"/>
      </w:rPr>
    </w:lvl>
    <w:lvl w:ilvl="7" w:tplc="A95A5278">
      <w:numFmt w:val="bullet"/>
      <w:lvlText w:val="•"/>
      <w:lvlJc w:val="left"/>
      <w:pPr>
        <w:ind w:left="6970" w:hanging="424"/>
      </w:pPr>
      <w:rPr>
        <w:rFonts w:hint="default"/>
        <w:lang w:eastAsia="en-US" w:bidi="ar-SA"/>
      </w:rPr>
    </w:lvl>
    <w:lvl w:ilvl="8" w:tplc="19F09558">
      <w:numFmt w:val="bullet"/>
      <w:lvlText w:val="•"/>
      <w:lvlJc w:val="left"/>
      <w:pPr>
        <w:ind w:left="8122" w:hanging="424"/>
      </w:pPr>
      <w:rPr>
        <w:rFonts w:hint="default"/>
        <w:lang w:eastAsia="en-US" w:bidi="ar-SA"/>
      </w:rPr>
    </w:lvl>
  </w:abstractNum>
  <w:abstractNum w:abstractNumId="75">
    <w:nsid w:val="59320F52"/>
    <w:multiLevelType w:val="hybridMultilevel"/>
    <w:tmpl w:val="C99AAC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F0E76"/>
    <w:multiLevelType w:val="hybridMultilevel"/>
    <w:tmpl w:val="105AB4FE"/>
    <w:lvl w:ilvl="0" w:tplc="51AA4FA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B8707C3"/>
    <w:multiLevelType w:val="hybridMultilevel"/>
    <w:tmpl w:val="9D568F60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>
    <w:nsid w:val="5EF0665E"/>
    <w:multiLevelType w:val="hybridMultilevel"/>
    <w:tmpl w:val="363E31E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076C0D"/>
    <w:multiLevelType w:val="hybridMultilevel"/>
    <w:tmpl w:val="EC2A98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CDD2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1">
      <w:start w:val="1"/>
      <w:numFmt w:val="decimal"/>
      <w:lvlText w:val="%4)"/>
      <w:lvlJc w:val="left"/>
      <w:pPr>
        <w:ind w:left="720" w:hanging="360"/>
      </w:pPr>
      <w:rPr>
        <w:sz w:val="24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D53F0C"/>
    <w:multiLevelType w:val="hybridMultilevel"/>
    <w:tmpl w:val="410E3212"/>
    <w:lvl w:ilvl="0" w:tplc="3809000F">
      <w:start w:val="1"/>
      <w:numFmt w:val="decimal"/>
      <w:lvlText w:val="%1."/>
      <w:lvlJc w:val="left"/>
      <w:pPr>
        <w:ind w:left="1570" w:hanging="360"/>
      </w:pPr>
    </w:lvl>
    <w:lvl w:ilvl="1" w:tplc="38090019" w:tentative="1">
      <w:start w:val="1"/>
      <w:numFmt w:val="lowerLetter"/>
      <w:lvlText w:val="%2."/>
      <w:lvlJc w:val="left"/>
      <w:pPr>
        <w:ind w:left="2290" w:hanging="360"/>
      </w:pPr>
    </w:lvl>
    <w:lvl w:ilvl="2" w:tplc="3809001B" w:tentative="1">
      <w:start w:val="1"/>
      <w:numFmt w:val="lowerRoman"/>
      <w:lvlText w:val="%3."/>
      <w:lvlJc w:val="right"/>
      <w:pPr>
        <w:ind w:left="3010" w:hanging="180"/>
      </w:pPr>
    </w:lvl>
    <w:lvl w:ilvl="3" w:tplc="3809000F" w:tentative="1">
      <w:start w:val="1"/>
      <w:numFmt w:val="decimal"/>
      <w:lvlText w:val="%4."/>
      <w:lvlJc w:val="left"/>
      <w:pPr>
        <w:ind w:left="3730" w:hanging="360"/>
      </w:pPr>
    </w:lvl>
    <w:lvl w:ilvl="4" w:tplc="38090019" w:tentative="1">
      <w:start w:val="1"/>
      <w:numFmt w:val="lowerLetter"/>
      <w:lvlText w:val="%5."/>
      <w:lvlJc w:val="left"/>
      <w:pPr>
        <w:ind w:left="4450" w:hanging="360"/>
      </w:pPr>
    </w:lvl>
    <w:lvl w:ilvl="5" w:tplc="3809001B" w:tentative="1">
      <w:start w:val="1"/>
      <w:numFmt w:val="lowerRoman"/>
      <w:lvlText w:val="%6."/>
      <w:lvlJc w:val="right"/>
      <w:pPr>
        <w:ind w:left="5170" w:hanging="180"/>
      </w:pPr>
    </w:lvl>
    <w:lvl w:ilvl="6" w:tplc="3809000F" w:tentative="1">
      <w:start w:val="1"/>
      <w:numFmt w:val="decimal"/>
      <w:lvlText w:val="%7."/>
      <w:lvlJc w:val="left"/>
      <w:pPr>
        <w:ind w:left="5890" w:hanging="360"/>
      </w:pPr>
    </w:lvl>
    <w:lvl w:ilvl="7" w:tplc="38090019" w:tentative="1">
      <w:start w:val="1"/>
      <w:numFmt w:val="lowerLetter"/>
      <w:lvlText w:val="%8."/>
      <w:lvlJc w:val="left"/>
      <w:pPr>
        <w:ind w:left="6610" w:hanging="360"/>
      </w:pPr>
    </w:lvl>
    <w:lvl w:ilvl="8" w:tplc="3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1">
    <w:nsid w:val="68CD3C58"/>
    <w:multiLevelType w:val="hybridMultilevel"/>
    <w:tmpl w:val="5F8E46C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161A4A"/>
    <w:multiLevelType w:val="hybridMultilevel"/>
    <w:tmpl w:val="A246D6E0"/>
    <w:lvl w:ilvl="0" w:tplc="9490E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AF37F1"/>
    <w:multiLevelType w:val="hybridMultilevel"/>
    <w:tmpl w:val="EAEAAB6A"/>
    <w:lvl w:ilvl="0" w:tplc="4ECC7F36">
      <w:start w:val="1"/>
      <w:numFmt w:val="upperLetter"/>
      <w:lvlText w:val="%1."/>
      <w:lvlJc w:val="left"/>
      <w:pPr>
        <w:ind w:left="2973" w:hanging="360"/>
      </w:pPr>
      <w:rPr>
        <w:rFonts w:hint="default"/>
      </w:rPr>
    </w:lvl>
    <w:lvl w:ilvl="1" w:tplc="84D8C616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4413" w:hanging="180"/>
      </w:pPr>
    </w:lvl>
    <w:lvl w:ilvl="3" w:tplc="0409000F" w:tentative="1">
      <w:start w:val="1"/>
      <w:numFmt w:val="decimal"/>
      <w:lvlText w:val="%4."/>
      <w:lvlJc w:val="left"/>
      <w:pPr>
        <w:ind w:left="5133" w:hanging="360"/>
      </w:pPr>
    </w:lvl>
    <w:lvl w:ilvl="4" w:tplc="04090019" w:tentative="1">
      <w:start w:val="1"/>
      <w:numFmt w:val="lowerLetter"/>
      <w:lvlText w:val="%5."/>
      <w:lvlJc w:val="left"/>
      <w:pPr>
        <w:ind w:left="5853" w:hanging="360"/>
      </w:pPr>
    </w:lvl>
    <w:lvl w:ilvl="5" w:tplc="0409001B" w:tentative="1">
      <w:start w:val="1"/>
      <w:numFmt w:val="lowerRoman"/>
      <w:lvlText w:val="%6."/>
      <w:lvlJc w:val="right"/>
      <w:pPr>
        <w:ind w:left="6573" w:hanging="180"/>
      </w:pPr>
    </w:lvl>
    <w:lvl w:ilvl="6" w:tplc="0409000F" w:tentative="1">
      <w:start w:val="1"/>
      <w:numFmt w:val="decimal"/>
      <w:lvlText w:val="%7."/>
      <w:lvlJc w:val="left"/>
      <w:pPr>
        <w:ind w:left="7293" w:hanging="360"/>
      </w:pPr>
    </w:lvl>
    <w:lvl w:ilvl="7" w:tplc="04090019" w:tentative="1">
      <w:start w:val="1"/>
      <w:numFmt w:val="lowerLetter"/>
      <w:lvlText w:val="%8."/>
      <w:lvlJc w:val="left"/>
      <w:pPr>
        <w:ind w:left="8013" w:hanging="360"/>
      </w:pPr>
    </w:lvl>
    <w:lvl w:ilvl="8" w:tplc="040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84">
    <w:nsid w:val="722D7EDB"/>
    <w:multiLevelType w:val="hybridMultilevel"/>
    <w:tmpl w:val="C6DA2970"/>
    <w:lvl w:ilvl="0" w:tplc="3809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0C5445"/>
    <w:multiLevelType w:val="hybridMultilevel"/>
    <w:tmpl w:val="5B5EAD7A"/>
    <w:lvl w:ilvl="0" w:tplc="D6DA271E">
      <w:start w:val="1"/>
      <w:numFmt w:val="lowerLetter"/>
      <w:lvlText w:val="%1."/>
      <w:lvlJc w:val="left"/>
      <w:pPr>
        <w:ind w:left="1503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3" w:hanging="360"/>
      </w:pPr>
    </w:lvl>
    <w:lvl w:ilvl="2" w:tplc="3809001B" w:tentative="1">
      <w:start w:val="1"/>
      <w:numFmt w:val="lowerRoman"/>
      <w:lvlText w:val="%3."/>
      <w:lvlJc w:val="right"/>
      <w:pPr>
        <w:ind w:left="2943" w:hanging="180"/>
      </w:pPr>
    </w:lvl>
    <w:lvl w:ilvl="3" w:tplc="3809000F" w:tentative="1">
      <w:start w:val="1"/>
      <w:numFmt w:val="decimal"/>
      <w:lvlText w:val="%4."/>
      <w:lvlJc w:val="left"/>
      <w:pPr>
        <w:ind w:left="3663" w:hanging="360"/>
      </w:pPr>
    </w:lvl>
    <w:lvl w:ilvl="4" w:tplc="38090019" w:tentative="1">
      <w:start w:val="1"/>
      <w:numFmt w:val="lowerLetter"/>
      <w:lvlText w:val="%5."/>
      <w:lvlJc w:val="left"/>
      <w:pPr>
        <w:ind w:left="4383" w:hanging="360"/>
      </w:pPr>
    </w:lvl>
    <w:lvl w:ilvl="5" w:tplc="3809001B" w:tentative="1">
      <w:start w:val="1"/>
      <w:numFmt w:val="lowerRoman"/>
      <w:lvlText w:val="%6."/>
      <w:lvlJc w:val="right"/>
      <w:pPr>
        <w:ind w:left="5103" w:hanging="180"/>
      </w:pPr>
    </w:lvl>
    <w:lvl w:ilvl="6" w:tplc="3809000F" w:tentative="1">
      <w:start w:val="1"/>
      <w:numFmt w:val="decimal"/>
      <w:lvlText w:val="%7."/>
      <w:lvlJc w:val="left"/>
      <w:pPr>
        <w:ind w:left="5823" w:hanging="360"/>
      </w:pPr>
    </w:lvl>
    <w:lvl w:ilvl="7" w:tplc="38090019" w:tentative="1">
      <w:start w:val="1"/>
      <w:numFmt w:val="lowerLetter"/>
      <w:lvlText w:val="%8."/>
      <w:lvlJc w:val="left"/>
      <w:pPr>
        <w:ind w:left="6543" w:hanging="360"/>
      </w:pPr>
    </w:lvl>
    <w:lvl w:ilvl="8" w:tplc="3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6">
    <w:nsid w:val="78423D96"/>
    <w:multiLevelType w:val="hybridMultilevel"/>
    <w:tmpl w:val="BA0CF9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2D7B30"/>
    <w:multiLevelType w:val="hybridMultilevel"/>
    <w:tmpl w:val="5554F9D4"/>
    <w:lvl w:ilvl="0" w:tplc="38090019">
      <w:start w:val="1"/>
      <w:numFmt w:val="lowerLetter"/>
      <w:lvlText w:val="%1."/>
      <w:lvlJc w:val="left"/>
      <w:pPr>
        <w:ind w:left="1080" w:hanging="360"/>
      </w:pPr>
      <w:rPr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A8D40EA"/>
    <w:multiLevelType w:val="hybridMultilevel"/>
    <w:tmpl w:val="82963B78"/>
    <w:lvl w:ilvl="0" w:tplc="F61C2166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BE43C49"/>
    <w:multiLevelType w:val="hybridMultilevel"/>
    <w:tmpl w:val="3496B886"/>
    <w:lvl w:ilvl="0" w:tplc="80AE1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030C75"/>
    <w:multiLevelType w:val="hybridMultilevel"/>
    <w:tmpl w:val="49A836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E2B7BE3"/>
    <w:multiLevelType w:val="hybridMultilevel"/>
    <w:tmpl w:val="67B032FC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7E9C7AFD"/>
    <w:multiLevelType w:val="hybridMultilevel"/>
    <w:tmpl w:val="6700F1AE"/>
    <w:lvl w:ilvl="0" w:tplc="26784DDE">
      <w:start w:val="1"/>
      <w:numFmt w:val="upperLetter"/>
      <w:pStyle w:val="TOC2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7F134204"/>
    <w:multiLevelType w:val="hybridMultilevel"/>
    <w:tmpl w:val="7A0815D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7"/>
  </w:num>
  <w:num w:numId="3">
    <w:abstractNumId w:val="72"/>
  </w:num>
  <w:num w:numId="4">
    <w:abstractNumId w:val="88"/>
  </w:num>
  <w:num w:numId="5">
    <w:abstractNumId w:val="62"/>
  </w:num>
  <w:num w:numId="6">
    <w:abstractNumId w:val="26"/>
  </w:num>
  <w:num w:numId="7">
    <w:abstractNumId w:val="13"/>
  </w:num>
  <w:num w:numId="8">
    <w:abstractNumId w:val="64"/>
  </w:num>
  <w:num w:numId="9">
    <w:abstractNumId w:val="0"/>
  </w:num>
  <w:num w:numId="10">
    <w:abstractNumId w:val="9"/>
  </w:num>
  <w:num w:numId="11">
    <w:abstractNumId w:val="33"/>
  </w:num>
  <w:num w:numId="12">
    <w:abstractNumId w:val="83"/>
  </w:num>
  <w:num w:numId="13">
    <w:abstractNumId w:val="6"/>
  </w:num>
  <w:num w:numId="14">
    <w:abstractNumId w:val="80"/>
  </w:num>
  <w:num w:numId="15">
    <w:abstractNumId w:val="91"/>
  </w:num>
  <w:num w:numId="16">
    <w:abstractNumId w:val="65"/>
  </w:num>
  <w:num w:numId="17">
    <w:abstractNumId w:val="15"/>
  </w:num>
  <w:num w:numId="18">
    <w:abstractNumId w:val="29"/>
  </w:num>
  <w:num w:numId="19">
    <w:abstractNumId w:val="4"/>
  </w:num>
  <w:num w:numId="20">
    <w:abstractNumId w:val="3"/>
  </w:num>
  <w:num w:numId="21">
    <w:abstractNumId w:val="34"/>
  </w:num>
  <w:num w:numId="22">
    <w:abstractNumId w:val="18"/>
  </w:num>
  <w:num w:numId="23">
    <w:abstractNumId w:val="45"/>
  </w:num>
  <w:num w:numId="24">
    <w:abstractNumId w:val="25"/>
  </w:num>
  <w:num w:numId="25">
    <w:abstractNumId w:val="22"/>
  </w:num>
  <w:num w:numId="26">
    <w:abstractNumId w:val="36"/>
  </w:num>
  <w:num w:numId="27">
    <w:abstractNumId w:val="51"/>
  </w:num>
  <w:num w:numId="28">
    <w:abstractNumId w:val="66"/>
  </w:num>
  <w:num w:numId="29">
    <w:abstractNumId w:val="53"/>
  </w:num>
  <w:num w:numId="30">
    <w:abstractNumId w:val="23"/>
  </w:num>
  <w:num w:numId="31">
    <w:abstractNumId w:val="92"/>
  </w:num>
  <w:num w:numId="32">
    <w:abstractNumId w:val="87"/>
  </w:num>
  <w:num w:numId="33">
    <w:abstractNumId w:val="44"/>
  </w:num>
  <w:num w:numId="34">
    <w:abstractNumId w:val="28"/>
  </w:num>
  <w:num w:numId="35">
    <w:abstractNumId w:val="2"/>
  </w:num>
  <w:num w:numId="36">
    <w:abstractNumId w:val="76"/>
  </w:num>
  <w:num w:numId="37">
    <w:abstractNumId w:val="73"/>
  </w:num>
  <w:num w:numId="38">
    <w:abstractNumId w:val="32"/>
  </w:num>
  <w:num w:numId="39">
    <w:abstractNumId w:val="93"/>
  </w:num>
  <w:num w:numId="40">
    <w:abstractNumId w:val="46"/>
  </w:num>
  <w:num w:numId="41">
    <w:abstractNumId w:val="57"/>
  </w:num>
  <w:num w:numId="42">
    <w:abstractNumId w:val="61"/>
  </w:num>
  <w:num w:numId="43">
    <w:abstractNumId w:val="42"/>
  </w:num>
  <w:num w:numId="44">
    <w:abstractNumId w:val="56"/>
  </w:num>
  <w:num w:numId="45">
    <w:abstractNumId w:val="79"/>
  </w:num>
  <w:num w:numId="46">
    <w:abstractNumId w:val="48"/>
  </w:num>
  <w:num w:numId="47">
    <w:abstractNumId w:val="50"/>
  </w:num>
  <w:num w:numId="48">
    <w:abstractNumId w:val="78"/>
  </w:num>
  <w:num w:numId="49">
    <w:abstractNumId w:val="12"/>
  </w:num>
  <w:num w:numId="50">
    <w:abstractNumId w:val="17"/>
  </w:num>
  <w:num w:numId="51">
    <w:abstractNumId w:val="38"/>
  </w:num>
  <w:num w:numId="52">
    <w:abstractNumId w:val="14"/>
  </w:num>
  <w:num w:numId="53">
    <w:abstractNumId w:val="67"/>
  </w:num>
  <w:num w:numId="54">
    <w:abstractNumId w:val="30"/>
  </w:num>
  <w:num w:numId="55">
    <w:abstractNumId w:val="74"/>
  </w:num>
  <w:num w:numId="56">
    <w:abstractNumId w:val="8"/>
  </w:num>
  <w:num w:numId="57">
    <w:abstractNumId w:val="35"/>
  </w:num>
  <w:num w:numId="58">
    <w:abstractNumId w:val="90"/>
  </w:num>
  <w:num w:numId="59">
    <w:abstractNumId w:val="84"/>
  </w:num>
  <w:num w:numId="60">
    <w:abstractNumId w:val="70"/>
  </w:num>
  <w:num w:numId="61">
    <w:abstractNumId w:val="47"/>
  </w:num>
  <w:num w:numId="62">
    <w:abstractNumId w:val="58"/>
  </w:num>
  <w:num w:numId="63">
    <w:abstractNumId w:val="41"/>
  </w:num>
  <w:num w:numId="64">
    <w:abstractNumId w:val="10"/>
  </w:num>
  <w:num w:numId="65">
    <w:abstractNumId w:val="59"/>
  </w:num>
  <w:num w:numId="66">
    <w:abstractNumId w:val="49"/>
  </w:num>
  <w:num w:numId="67">
    <w:abstractNumId w:val="69"/>
  </w:num>
  <w:num w:numId="68">
    <w:abstractNumId w:val="7"/>
  </w:num>
  <w:num w:numId="69">
    <w:abstractNumId w:val="37"/>
  </w:num>
  <w:num w:numId="70">
    <w:abstractNumId w:val="55"/>
  </w:num>
  <w:num w:numId="71">
    <w:abstractNumId w:val="11"/>
  </w:num>
  <w:num w:numId="72">
    <w:abstractNumId w:val="85"/>
  </w:num>
  <w:num w:numId="73">
    <w:abstractNumId w:val="39"/>
  </w:num>
  <w:num w:numId="74">
    <w:abstractNumId w:val="71"/>
  </w:num>
  <w:num w:numId="75">
    <w:abstractNumId w:val="31"/>
  </w:num>
  <w:num w:numId="76">
    <w:abstractNumId w:val="43"/>
  </w:num>
  <w:num w:numId="77">
    <w:abstractNumId w:val="5"/>
  </w:num>
  <w:num w:numId="78">
    <w:abstractNumId w:val="82"/>
  </w:num>
  <w:num w:numId="79">
    <w:abstractNumId w:val="19"/>
  </w:num>
  <w:num w:numId="80">
    <w:abstractNumId w:val="1"/>
  </w:num>
  <w:num w:numId="81">
    <w:abstractNumId w:val="27"/>
  </w:num>
  <w:num w:numId="82">
    <w:abstractNumId w:val="40"/>
  </w:num>
  <w:num w:numId="83">
    <w:abstractNumId w:val="54"/>
  </w:num>
  <w:num w:numId="84">
    <w:abstractNumId w:val="52"/>
  </w:num>
  <w:num w:numId="85">
    <w:abstractNumId w:val="86"/>
  </w:num>
  <w:num w:numId="86">
    <w:abstractNumId w:val="75"/>
  </w:num>
  <w:num w:numId="87">
    <w:abstractNumId w:val="68"/>
  </w:num>
  <w:num w:numId="88">
    <w:abstractNumId w:val="21"/>
  </w:num>
  <w:num w:numId="89">
    <w:abstractNumId w:val="63"/>
  </w:num>
  <w:num w:numId="90">
    <w:abstractNumId w:val="89"/>
  </w:num>
  <w:num w:numId="91">
    <w:abstractNumId w:val="81"/>
  </w:num>
  <w:num w:numId="92">
    <w:abstractNumId w:val="60"/>
  </w:num>
  <w:num w:numId="93">
    <w:abstractNumId w:val="16"/>
  </w:num>
  <w:num w:numId="94">
    <w:abstractNumId w:val="2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C9"/>
    <w:rsid w:val="0000176B"/>
    <w:rsid w:val="00001EEE"/>
    <w:rsid w:val="000038DB"/>
    <w:rsid w:val="000045B2"/>
    <w:rsid w:val="00006B59"/>
    <w:rsid w:val="00011CD8"/>
    <w:rsid w:val="00013979"/>
    <w:rsid w:val="0001688E"/>
    <w:rsid w:val="00016991"/>
    <w:rsid w:val="00016E08"/>
    <w:rsid w:val="000201E6"/>
    <w:rsid w:val="00021F34"/>
    <w:rsid w:val="0002286D"/>
    <w:rsid w:val="000247E6"/>
    <w:rsid w:val="0002753F"/>
    <w:rsid w:val="00030238"/>
    <w:rsid w:val="00032633"/>
    <w:rsid w:val="000404DF"/>
    <w:rsid w:val="00041BC6"/>
    <w:rsid w:val="00042323"/>
    <w:rsid w:val="00044DAB"/>
    <w:rsid w:val="000460C8"/>
    <w:rsid w:val="000461ED"/>
    <w:rsid w:val="0004778C"/>
    <w:rsid w:val="00050934"/>
    <w:rsid w:val="00060735"/>
    <w:rsid w:val="0006208A"/>
    <w:rsid w:val="00062310"/>
    <w:rsid w:val="000629E3"/>
    <w:rsid w:val="00062EB1"/>
    <w:rsid w:val="00063FB0"/>
    <w:rsid w:val="00065473"/>
    <w:rsid w:val="000673A9"/>
    <w:rsid w:val="00067E6D"/>
    <w:rsid w:val="00070EF4"/>
    <w:rsid w:val="00074398"/>
    <w:rsid w:val="00081074"/>
    <w:rsid w:val="000810B1"/>
    <w:rsid w:val="00081600"/>
    <w:rsid w:val="00081BFD"/>
    <w:rsid w:val="00081EB1"/>
    <w:rsid w:val="00085A4A"/>
    <w:rsid w:val="00086D6A"/>
    <w:rsid w:val="00087F88"/>
    <w:rsid w:val="00090C3B"/>
    <w:rsid w:val="00092274"/>
    <w:rsid w:val="000959AA"/>
    <w:rsid w:val="00096559"/>
    <w:rsid w:val="000A13F4"/>
    <w:rsid w:val="000A7E70"/>
    <w:rsid w:val="000B376C"/>
    <w:rsid w:val="000B3C20"/>
    <w:rsid w:val="000B766D"/>
    <w:rsid w:val="000C00ED"/>
    <w:rsid w:val="000C273C"/>
    <w:rsid w:val="000C2FE2"/>
    <w:rsid w:val="000C51A6"/>
    <w:rsid w:val="000C7829"/>
    <w:rsid w:val="000D3CA4"/>
    <w:rsid w:val="000D42EC"/>
    <w:rsid w:val="000D63C7"/>
    <w:rsid w:val="000D677F"/>
    <w:rsid w:val="000D67FE"/>
    <w:rsid w:val="000D7036"/>
    <w:rsid w:val="000E0378"/>
    <w:rsid w:val="000E0BA5"/>
    <w:rsid w:val="000E3964"/>
    <w:rsid w:val="000E3E84"/>
    <w:rsid w:val="000E431B"/>
    <w:rsid w:val="000E5010"/>
    <w:rsid w:val="000E6596"/>
    <w:rsid w:val="000E77EB"/>
    <w:rsid w:val="000F0E75"/>
    <w:rsid w:val="000F1695"/>
    <w:rsid w:val="000F1EE4"/>
    <w:rsid w:val="000F781D"/>
    <w:rsid w:val="000F7FDE"/>
    <w:rsid w:val="00100FC0"/>
    <w:rsid w:val="0010168A"/>
    <w:rsid w:val="00102380"/>
    <w:rsid w:val="001023B3"/>
    <w:rsid w:val="00105ECB"/>
    <w:rsid w:val="0011100D"/>
    <w:rsid w:val="00117B1B"/>
    <w:rsid w:val="00117D5B"/>
    <w:rsid w:val="0012356C"/>
    <w:rsid w:val="00134AEF"/>
    <w:rsid w:val="001364F2"/>
    <w:rsid w:val="00136CF3"/>
    <w:rsid w:val="00140E5E"/>
    <w:rsid w:val="00140F20"/>
    <w:rsid w:val="0014350D"/>
    <w:rsid w:val="0014369E"/>
    <w:rsid w:val="00145D07"/>
    <w:rsid w:val="001461ED"/>
    <w:rsid w:val="00146F27"/>
    <w:rsid w:val="00146FA2"/>
    <w:rsid w:val="00150F49"/>
    <w:rsid w:val="00154084"/>
    <w:rsid w:val="00154BB5"/>
    <w:rsid w:val="00156382"/>
    <w:rsid w:val="0015710F"/>
    <w:rsid w:val="0016329E"/>
    <w:rsid w:val="001644C9"/>
    <w:rsid w:val="00164B09"/>
    <w:rsid w:val="00166B0E"/>
    <w:rsid w:val="00171A54"/>
    <w:rsid w:val="00174D42"/>
    <w:rsid w:val="001774FD"/>
    <w:rsid w:val="0017777C"/>
    <w:rsid w:val="0017781A"/>
    <w:rsid w:val="00177F3D"/>
    <w:rsid w:val="0018151B"/>
    <w:rsid w:val="00183DD2"/>
    <w:rsid w:val="00184E21"/>
    <w:rsid w:val="0019201D"/>
    <w:rsid w:val="00192EEC"/>
    <w:rsid w:val="0019363A"/>
    <w:rsid w:val="0019370E"/>
    <w:rsid w:val="001938C1"/>
    <w:rsid w:val="0019713B"/>
    <w:rsid w:val="001A1FD2"/>
    <w:rsid w:val="001A2955"/>
    <w:rsid w:val="001A74DC"/>
    <w:rsid w:val="001B6166"/>
    <w:rsid w:val="001B6353"/>
    <w:rsid w:val="001B7BB5"/>
    <w:rsid w:val="001B7C6B"/>
    <w:rsid w:val="001C37A4"/>
    <w:rsid w:val="001C4B6A"/>
    <w:rsid w:val="001C5936"/>
    <w:rsid w:val="001C64D5"/>
    <w:rsid w:val="001D5222"/>
    <w:rsid w:val="001D6060"/>
    <w:rsid w:val="001D6586"/>
    <w:rsid w:val="001D69F4"/>
    <w:rsid w:val="001D6EBD"/>
    <w:rsid w:val="001D7167"/>
    <w:rsid w:val="001E0D00"/>
    <w:rsid w:val="001E11A0"/>
    <w:rsid w:val="001E7435"/>
    <w:rsid w:val="001E7987"/>
    <w:rsid w:val="001F7320"/>
    <w:rsid w:val="002008AC"/>
    <w:rsid w:val="002014B1"/>
    <w:rsid w:val="0020378A"/>
    <w:rsid w:val="00204941"/>
    <w:rsid w:val="00204C7A"/>
    <w:rsid w:val="00205B57"/>
    <w:rsid w:val="0021114F"/>
    <w:rsid w:val="00212462"/>
    <w:rsid w:val="0021357F"/>
    <w:rsid w:val="00217F4A"/>
    <w:rsid w:val="0022033C"/>
    <w:rsid w:val="00224CFB"/>
    <w:rsid w:val="00230282"/>
    <w:rsid w:val="00231161"/>
    <w:rsid w:val="00236BC2"/>
    <w:rsid w:val="0023748E"/>
    <w:rsid w:val="00237C30"/>
    <w:rsid w:val="00245211"/>
    <w:rsid w:val="00245695"/>
    <w:rsid w:val="002458A2"/>
    <w:rsid w:val="00247D13"/>
    <w:rsid w:val="00250395"/>
    <w:rsid w:val="0025048E"/>
    <w:rsid w:val="00250952"/>
    <w:rsid w:val="00250968"/>
    <w:rsid w:val="002513BB"/>
    <w:rsid w:val="0025224F"/>
    <w:rsid w:val="00252C72"/>
    <w:rsid w:val="00252E70"/>
    <w:rsid w:val="00253CA1"/>
    <w:rsid w:val="002549ED"/>
    <w:rsid w:val="00254DDF"/>
    <w:rsid w:val="00257D80"/>
    <w:rsid w:val="002645D9"/>
    <w:rsid w:val="00264C78"/>
    <w:rsid w:val="0026615E"/>
    <w:rsid w:val="00266362"/>
    <w:rsid w:val="00266A57"/>
    <w:rsid w:val="00267AEE"/>
    <w:rsid w:val="002707E6"/>
    <w:rsid w:val="00271C1D"/>
    <w:rsid w:val="00272F18"/>
    <w:rsid w:val="0027352F"/>
    <w:rsid w:val="00274B8B"/>
    <w:rsid w:val="00275121"/>
    <w:rsid w:val="00275211"/>
    <w:rsid w:val="00275C0F"/>
    <w:rsid w:val="00280D12"/>
    <w:rsid w:val="002827EE"/>
    <w:rsid w:val="00285519"/>
    <w:rsid w:val="002877CB"/>
    <w:rsid w:val="00287E85"/>
    <w:rsid w:val="0029192B"/>
    <w:rsid w:val="0029224C"/>
    <w:rsid w:val="00295AF6"/>
    <w:rsid w:val="00297330"/>
    <w:rsid w:val="002A701B"/>
    <w:rsid w:val="002B1558"/>
    <w:rsid w:val="002B215E"/>
    <w:rsid w:val="002B6060"/>
    <w:rsid w:val="002B6175"/>
    <w:rsid w:val="002C11BF"/>
    <w:rsid w:val="002C215F"/>
    <w:rsid w:val="002C35B2"/>
    <w:rsid w:val="002C42FE"/>
    <w:rsid w:val="002C4B63"/>
    <w:rsid w:val="002C4FAF"/>
    <w:rsid w:val="002C5E25"/>
    <w:rsid w:val="002C63FE"/>
    <w:rsid w:val="002C7DD7"/>
    <w:rsid w:val="002D0746"/>
    <w:rsid w:val="002D5722"/>
    <w:rsid w:val="002D7CE6"/>
    <w:rsid w:val="002E08EF"/>
    <w:rsid w:val="002E4231"/>
    <w:rsid w:val="002E6B67"/>
    <w:rsid w:val="002E7707"/>
    <w:rsid w:val="002F14D1"/>
    <w:rsid w:val="002F16E9"/>
    <w:rsid w:val="002F367B"/>
    <w:rsid w:val="002F4E33"/>
    <w:rsid w:val="002F4F42"/>
    <w:rsid w:val="002F5B29"/>
    <w:rsid w:val="00302BDE"/>
    <w:rsid w:val="00302F8E"/>
    <w:rsid w:val="00304C5F"/>
    <w:rsid w:val="00305C9D"/>
    <w:rsid w:val="003127E6"/>
    <w:rsid w:val="00312A33"/>
    <w:rsid w:val="003133E3"/>
    <w:rsid w:val="00313DC8"/>
    <w:rsid w:val="003175A3"/>
    <w:rsid w:val="00320329"/>
    <w:rsid w:val="00320867"/>
    <w:rsid w:val="0032202A"/>
    <w:rsid w:val="00322045"/>
    <w:rsid w:val="00322552"/>
    <w:rsid w:val="0032378D"/>
    <w:rsid w:val="00323E0D"/>
    <w:rsid w:val="0032481C"/>
    <w:rsid w:val="00327AEA"/>
    <w:rsid w:val="00333E40"/>
    <w:rsid w:val="003346F1"/>
    <w:rsid w:val="00334FA1"/>
    <w:rsid w:val="00335838"/>
    <w:rsid w:val="00335840"/>
    <w:rsid w:val="00335940"/>
    <w:rsid w:val="00335C95"/>
    <w:rsid w:val="003360D9"/>
    <w:rsid w:val="00337289"/>
    <w:rsid w:val="00340189"/>
    <w:rsid w:val="00340953"/>
    <w:rsid w:val="00340DC3"/>
    <w:rsid w:val="00341109"/>
    <w:rsid w:val="00342D8D"/>
    <w:rsid w:val="0034339B"/>
    <w:rsid w:val="0034356B"/>
    <w:rsid w:val="00343F2F"/>
    <w:rsid w:val="003472F9"/>
    <w:rsid w:val="003510C1"/>
    <w:rsid w:val="00351FC5"/>
    <w:rsid w:val="003557F6"/>
    <w:rsid w:val="00360943"/>
    <w:rsid w:val="00363914"/>
    <w:rsid w:val="00366A2F"/>
    <w:rsid w:val="00374587"/>
    <w:rsid w:val="00374B02"/>
    <w:rsid w:val="00376E61"/>
    <w:rsid w:val="00377007"/>
    <w:rsid w:val="00377C5C"/>
    <w:rsid w:val="0038014D"/>
    <w:rsid w:val="00381304"/>
    <w:rsid w:val="0038134C"/>
    <w:rsid w:val="00381D99"/>
    <w:rsid w:val="00384474"/>
    <w:rsid w:val="003877B0"/>
    <w:rsid w:val="003901F6"/>
    <w:rsid w:val="003910C3"/>
    <w:rsid w:val="00394EC5"/>
    <w:rsid w:val="003953F7"/>
    <w:rsid w:val="003960CA"/>
    <w:rsid w:val="00396B84"/>
    <w:rsid w:val="00396B8F"/>
    <w:rsid w:val="00397DB7"/>
    <w:rsid w:val="003A1AFD"/>
    <w:rsid w:val="003A330A"/>
    <w:rsid w:val="003A4C79"/>
    <w:rsid w:val="003A5949"/>
    <w:rsid w:val="003A5C98"/>
    <w:rsid w:val="003A661D"/>
    <w:rsid w:val="003B1589"/>
    <w:rsid w:val="003B1891"/>
    <w:rsid w:val="003B1D83"/>
    <w:rsid w:val="003B2DD6"/>
    <w:rsid w:val="003B2F7E"/>
    <w:rsid w:val="003B3900"/>
    <w:rsid w:val="003B56E4"/>
    <w:rsid w:val="003C105B"/>
    <w:rsid w:val="003C129E"/>
    <w:rsid w:val="003C31A9"/>
    <w:rsid w:val="003C35D1"/>
    <w:rsid w:val="003D584E"/>
    <w:rsid w:val="003D77E9"/>
    <w:rsid w:val="003E0342"/>
    <w:rsid w:val="003E1419"/>
    <w:rsid w:val="003E396F"/>
    <w:rsid w:val="003E4F8F"/>
    <w:rsid w:val="003E63BF"/>
    <w:rsid w:val="003E70D4"/>
    <w:rsid w:val="003F11F0"/>
    <w:rsid w:val="003F2407"/>
    <w:rsid w:val="003F2677"/>
    <w:rsid w:val="003F3624"/>
    <w:rsid w:val="003F554B"/>
    <w:rsid w:val="003F74A0"/>
    <w:rsid w:val="003F7828"/>
    <w:rsid w:val="003F7DC9"/>
    <w:rsid w:val="00404877"/>
    <w:rsid w:val="00406D0C"/>
    <w:rsid w:val="00407F7C"/>
    <w:rsid w:val="00412528"/>
    <w:rsid w:val="00413BB2"/>
    <w:rsid w:val="00417C02"/>
    <w:rsid w:val="00420E3E"/>
    <w:rsid w:val="00430F46"/>
    <w:rsid w:val="004337A4"/>
    <w:rsid w:val="00433CE3"/>
    <w:rsid w:val="00436363"/>
    <w:rsid w:val="00436817"/>
    <w:rsid w:val="00441798"/>
    <w:rsid w:val="00444B59"/>
    <w:rsid w:val="00445C04"/>
    <w:rsid w:val="00445D6F"/>
    <w:rsid w:val="00446C04"/>
    <w:rsid w:val="00446E1A"/>
    <w:rsid w:val="00452BFB"/>
    <w:rsid w:val="00453873"/>
    <w:rsid w:val="00454858"/>
    <w:rsid w:val="00455BA7"/>
    <w:rsid w:val="00456099"/>
    <w:rsid w:val="00456E0B"/>
    <w:rsid w:val="004574BA"/>
    <w:rsid w:val="00461436"/>
    <w:rsid w:val="0046297A"/>
    <w:rsid w:val="00463219"/>
    <w:rsid w:val="00465565"/>
    <w:rsid w:val="00470BFE"/>
    <w:rsid w:val="004716BA"/>
    <w:rsid w:val="00471E21"/>
    <w:rsid w:val="00473F1A"/>
    <w:rsid w:val="00477100"/>
    <w:rsid w:val="00477DB1"/>
    <w:rsid w:val="0048127A"/>
    <w:rsid w:val="004815C8"/>
    <w:rsid w:val="00481E26"/>
    <w:rsid w:val="00481ED7"/>
    <w:rsid w:val="00483698"/>
    <w:rsid w:val="004836F6"/>
    <w:rsid w:val="00483865"/>
    <w:rsid w:val="004861BA"/>
    <w:rsid w:val="00486FAD"/>
    <w:rsid w:val="00487536"/>
    <w:rsid w:val="0048797F"/>
    <w:rsid w:val="004924B2"/>
    <w:rsid w:val="0049507E"/>
    <w:rsid w:val="00497CBE"/>
    <w:rsid w:val="004A0F48"/>
    <w:rsid w:val="004A2D50"/>
    <w:rsid w:val="004A3416"/>
    <w:rsid w:val="004A3E54"/>
    <w:rsid w:val="004B1415"/>
    <w:rsid w:val="004B1961"/>
    <w:rsid w:val="004B22D3"/>
    <w:rsid w:val="004B234B"/>
    <w:rsid w:val="004B4F87"/>
    <w:rsid w:val="004C0F00"/>
    <w:rsid w:val="004C48FC"/>
    <w:rsid w:val="004C56A6"/>
    <w:rsid w:val="004D1922"/>
    <w:rsid w:val="004D2034"/>
    <w:rsid w:val="004D2E26"/>
    <w:rsid w:val="004D5FE9"/>
    <w:rsid w:val="004D7195"/>
    <w:rsid w:val="004E1B8C"/>
    <w:rsid w:val="004E32AA"/>
    <w:rsid w:val="004E4723"/>
    <w:rsid w:val="004E60AB"/>
    <w:rsid w:val="004F4E1A"/>
    <w:rsid w:val="004F5871"/>
    <w:rsid w:val="004F7383"/>
    <w:rsid w:val="0050076D"/>
    <w:rsid w:val="00502A1A"/>
    <w:rsid w:val="00503C68"/>
    <w:rsid w:val="00504055"/>
    <w:rsid w:val="005049A6"/>
    <w:rsid w:val="0050624E"/>
    <w:rsid w:val="005107D7"/>
    <w:rsid w:val="0051183D"/>
    <w:rsid w:val="00512A1B"/>
    <w:rsid w:val="005145E3"/>
    <w:rsid w:val="00514911"/>
    <w:rsid w:val="00514DBB"/>
    <w:rsid w:val="005154B8"/>
    <w:rsid w:val="00520D0A"/>
    <w:rsid w:val="0052238E"/>
    <w:rsid w:val="0052380D"/>
    <w:rsid w:val="00523860"/>
    <w:rsid w:val="00527E2A"/>
    <w:rsid w:val="00531991"/>
    <w:rsid w:val="00533767"/>
    <w:rsid w:val="00533D55"/>
    <w:rsid w:val="0053541A"/>
    <w:rsid w:val="00535816"/>
    <w:rsid w:val="0053619C"/>
    <w:rsid w:val="00537F0D"/>
    <w:rsid w:val="00540BDD"/>
    <w:rsid w:val="00541E9C"/>
    <w:rsid w:val="005426FE"/>
    <w:rsid w:val="00544703"/>
    <w:rsid w:val="005447F6"/>
    <w:rsid w:val="00547803"/>
    <w:rsid w:val="00552098"/>
    <w:rsid w:val="005530D3"/>
    <w:rsid w:val="00555700"/>
    <w:rsid w:val="00556109"/>
    <w:rsid w:val="005566E9"/>
    <w:rsid w:val="00556C53"/>
    <w:rsid w:val="00562DAB"/>
    <w:rsid w:val="00566E2C"/>
    <w:rsid w:val="00570766"/>
    <w:rsid w:val="00570AF5"/>
    <w:rsid w:val="00570B67"/>
    <w:rsid w:val="00571F48"/>
    <w:rsid w:val="00572AE5"/>
    <w:rsid w:val="00574229"/>
    <w:rsid w:val="00576306"/>
    <w:rsid w:val="00576484"/>
    <w:rsid w:val="00577B57"/>
    <w:rsid w:val="00577D5B"/>
    <w:rsid w:val="005804CD"/>
    <w:rsid w:val="00580DAC"/>
    <w:rsid w:val="0058107E"/>
    <w:rsid w:val="00581903"/>
    <w:rsid w:val="00582725"/>
    <w:rsid w:val="005833AF"/>
    <w:rsid w:val="005869D1"/>
    <w:rsid w:val="005900E9"/>
    <w:rsid w:val="00591C70"/>
    <w:rsid w:val="00591FA6"/>
    <w:rsid w:val="00592AAC"/>
    <w:rsid w:val="005A0051"/>
    <w:rsid w:val="005A131C"/>
    <w:rsid w:val="005A27D6"/>
    <w:rsid w:val="005A376C"/>
    <w:rsid w:val="005A7C39"/>
    <w:rsid w:val="005B0CCD"/>
    <w:rsid w:val="005B1303"/>
    <w:rsid w:val="005B207A"/>
    <w:rsid w:val="005B357D"/>
    <w:rsid w:val="005B3A32"/>
    <w:rsid w:val="005B40CC"/>
    <w:rsid w:val="005B4936"/>
    <w:rsid w:val="005B6F14"/>
    <w:rsid w:val="005C2267"/>
    <w:rsid w:val="005C3A87"/>
    <w:rsid w:val="005E0320"/>
    <w:rsid w:val="005E1962"/>
    <w:rsid w:val="005E44CA"/>
    <w:rsid w:val="005E71D2"/>
    <w:rsid w:val="005F2082"/>
    <w:rsid w:val="005F3487"/>
    <w:rsid w:val="005F3B33"/>
    <w:rsid w:val="005F5469"/>
    <w:rsid w:val="005F60E9"/>
    <w:rsid w:val="005F742C"/>
    <w:rsid w:val="005F7567"/>
    <w:rsid w:val="00603283"/>
    <w:rsid w:val="0060334B"/>
    <w:rsid w:val="0060360F"/>
    <w:rsid w:val="00603EBA"/>
    <w:rsid w:val="0060454C"/>
    <w:rsid w:val="00605509"/>
    <w:rsid w:val="006064F8"/>
    <w:rsid w:val="0060735C"/>
    <w:rsid w:val="006102A4"/>
    <w:rsid w:val="006116C4"/>
    <w:rsid w:val="00611D06"/>
    <w:rsid w:val="00612CB4"/>
    <w:rsid w:val="00613A8C"/>
    <w:rsid w:val="00614BA8"/>
    <w:rsid w:val="00615FB5"/>
    <w:rsid w:val="00616F7D"/>
    <w:rsid w:val="0062212C"/>
    <w:rsid w:val="00634786"/>
    <w:rsid w:val="0063642F"/>
    <w:rsid w:val="00640CF6"/>
    <w:rsid w:val="00640EF0"/>
    <w:rsid w:val="006412B7"/>
    <w:rsid w:val="00641B82"/>
    <w:rsid w:val="00642E17"/>
    <w:rsid w:val="00645BB0"/>
    <w:rsid w:val="00646BAB"/>
    <w:rsid w:val="00646F1F"/>
    <w:rsid w:val="00650650"/>
    <w:rsid w:val="00653E12"/>
    <w:rsid w:val="0065478A"/>
    <w:rsid w:val="006601FD"/>
    <w:rsid w:val="00663FC9"/>
    <w:rsid w:val="0066417B"/>
    <w:rsid w:val="006670B8"/>
    <w:rsid w:val="00667379"/>
    <w:rsid w:val="00667F6A"/>
    <w:rsid w:val="00671248"/>
    <w:rsid w:val="00671B45"/>
    <w:rsid w:val="00672052"/>
    <w:rsid w:val="00672816"/>
    <w:rsid w:val="00672BAA"/>
    <w:rsid w:val="00673BCD"/>
    <w:rsid w:val="00676024"/>
    <w:rsid w:val="00677654"/>
    <w:rsid w:val="00681571"/>
    <w:rsid w:val="00681615"/>
    <w:rsid w:val="00681D3F"/>
    <w:rsid w:val="00684DEE"/>
    <w:rsid w:val="006853B9"/>
    <w:rsid w:val="00685C92"/>
    <w:rsid w:val="00687030"/>
    <w:rsid w:val="0068756E"/>
    <w:rsid w:val="0069043E"/>
    <w:rsid w:val="00691C4C"/>
    <w:rsid w:val="00693002"/>
    <w:rsid w:val="00695121"/>
    <w:rsid w:val="006958D9"/>
    <w:rsid w:val="006966DA"/>
    <w:rsid w:val="006A330B"/>
    <w:rsid w:val="006A4778"/>
    <w:rsid w:val="006A4D97"/>
    <w:rsid w:val="006A59E0"/>
    <w:rsid w:val="006A6EE4"/>
    <w:rsid w:val="006B0B51"/>
    <w:rsid w:val="006B1FF7"/>
    <w:rsid w:val="006B45AB"/>
    <w:rsid w:val="006B4D91"/>
    <w:rsid w:val="006B64DD"/>
    <w:rsid w:val="006C3EF9"/>
    <w:rsid w:val="006C6D0F"/>
    <w:rsid w:val="006D1268"/>
    <w:rsid w:val="006D31BE"/>
    <w:rsid w:val="006D40AB"/>
    <w:rsid w:val="006D7E2B"/>
    <w:rsid w:val="006E205A"/>
    <w:rsid w:val="006E42FA"/>
    <w:rsid w:val="006E54B7"/>
    <w:rsid w:val="006E66CF"/>
    <w:rsid w:val="006F00FE"/>
    <w:rsid w:val="006F0113"/>
    <w:rsid w:val="006F068B"/>
    <w:rsid w:val="006F0D4B"/>
    <w:rsid w:val="006F0FB4"/>
    <w:rsid w:val="006F29B2"/>
    <w:rsid w:val="006F33D6"/>
    <w:rsid w:val="006F42C7"/>
    <w:rsid w:val="006F53A5"/>
    <w:rsid w:val="006F6E7B"/>
    <w:rsid w:val="007007DD"/>
    <w:rsid w:val="00704DDC"/>
    <w:rsid w:val="00706A96"/>
    <w:rsid w:val="00712497"/>
    <w:rsid w:val="007133CD"/>
    <w:rsid w:val="00714455"/>
    <w:rsid w:val="00716009"/>
    <w:rsid w:val="00717C63"/>
    <w:rsid w:val="00722457"/>
    <w:rsid w:val="007229FF"/>
    <w:rsid w:val="007258DC"/>
    <w:rsid w:val="00725B54"/>
    <w:rsid w:val="00726331"/>
    <w:rsid w:val="00730141"/>
    <w:rsid w:val="007301D1"/>
    <w:rsid w:val="007308E8"/>
    <w:rsid w:val="00730B26"/>
    <w:rsid w:val="00735321"/>
    <w:rsid w:val="0073628E"/>
    <w:rsid w:val="00736E63"/>
    <w:rsid w:val="00740FCD"/>
    <w:rsid w:val="00741A97"/>
    <w:rsid w:val="00741E5C"/>
    <w:rsid w:val="007442EB"/>
    <w:rsid w:val="0076423E"/>
    <w:rsid w:val="007651F4"/>
    <w:rsid w:val="00765487"/>
    <w:rsid w:val="00765E39"/>
    <w:rsid w:val="00766AA1"/>
    <w:rsid w:val="007678A1"/>
    <w:rsid w:val="007716D2"/>
    <w:rsid w:val="007743CC"/>
    <w:rsid w:val="00775010"/>
    <w:rsid w:val="007756CD"/>
    <w:rsid w:val="00783CB7"/>
    <w:rsid w:val="00791412"/>
    <w:rsid w:val="0079243A"/>
    <w:rsid w:val="00792AC7"/>
    <w:rsid w:val="00793413"/>
    <w:rsid w:val="0079409F"/>
    <w:rsid w:val="007953A7"/>
    <w:rsid w:val="00796491"/>
    <w:rsid w:val="007A3207"/>
    <w:rsid w:val="007B0BAE"/>
    <w:rsid w:val="007B1659"/>
    <w:rsid w:val="007B166E"/>
    <w:rsid w:val="007B493F"/>
    <w:rsid w:val="007B6D8F"/>
    <w:rsid w:val="007B7184"/>
    <w:rsid w:val="007C19D7"/>
    <w:rsid w:val="007C2B3C"/>
    <w:rsid w:val="007C6F06"/>
    <w:rsid w:val="007C7B25"/>
    <w:rsid w:val="007D46D1"/>
    <w:rsid w:val="007D503F"/>
    <w:rsid w:val="007D641F"/>
    <w:rsid w:val="007E336C"/>
    <w:rsid w:val="007E3D50"/>
    <w:rsid w:val="007E5A29"/>
    <w:rsid w:val="007F05FF"/>
    <w:rsid w:val="007F06C8"/>
    <w:rsid w:val="007F0C0C"/>
    <w:rsid w:val="007F11EB"/>
    <w:rsid w:val="007F2AB7"/>
    <w:rsid w:val="008001D3"/>
    <w:rsid w:val="00803381"/>
    <w:rsid w:val="00810929"/>
    <w:rsid w:val="0081159F"/>
    <w:rsid w:val="008142C3"/>
    <w:rsid w:val="00814450"/>
    <w:rsid w:val="00824266"/>
    <w:rsid w:val="00827438"/>
    <w:rsid w:val="00833C2F"/>
    <w:rsid w:val="00833F63"/>
    <w:rsid w:val="00842930"/>
    <w:rsid w:val="008432BA"/>
    <w:rsid w:val="00846C1E"/>
    <w:rsid w:val="00850A81"/>
    <w:rsid w:val="00850CAF"/>
    <w:rsid w:val="00861FD4"/>
    <w:rsid w:val="00863197"/>
    <w:rsid w:val="0086322A"/>
    <w:rsid w:val="008663AF"/>
    <w:rsid w:val="008666A4"/>
    <w:rsid w:val="00866D3A"/>
    <w:rsid w:val="0086767F"/>
    <w:rsid w:val="008703C1"/>
    <w:rsid w:val="00870459"/>
    <w:rsid w:val="00875E41"/>
    <w:rsid w:val="0087672D"/>
    <w:rsid w:val="00880534"/>
    <w:rsid w:val="00880981"/>
    <w:rsid w:val="008830C9"/>
    <w:rsid w:val="00883466"/>
    <w:rsid w:val="0088490E"/>
    <w:rsid w:val="00887803"/>
    <w:rsid w:val="00887A7F"/>
    <w:rsid w:val="008908D8"/>
    <w:rsid w:val="00890AB8"/>
    <w:rsid w:val="00890FA4"/>
    <w:rsid w:val="00893792"/>
    <w:rsid w:val="008938F0"/>
    <w:rsid w:val="008970BB"/>
    <w:rsid w:val="008A171A"/>
    <w:rsid w:val="008A5832"/>
    <w:rsid w:val="008A5ACC"/>
    <w:rsid w:val="008A62A5"/>
    <w:rsid w:val="008A6961"/>
    <w:rsid w:val="008B0701"/>
    <w:rsid w:val="008B1D96"/>
    <w:rsid w:val="008B1F5B"/>
    <w:rsid w:val="008B24A3"/>
    <w:rsid w:val="008B27D4"/>
    <w:rsid w:val="008B35A8"/>
    <w:rsid w:val="008B55EC"/>
    <w:rsid w:val="008B63D1"/>
    <w:rsid w:val="008B6D9C"/>
    <w:rsid w:val="008D1043"/>
    <w:rsid w:val="008D25B2"/>
    <w:rsid w:val="008D4519"/>
    <w:rsid w:val="008D5B91"/>
    <w:rsid w:val="008D5E73"/>
    <w:rsid w:val="008D7739"/>
    <w:rsid w:val="008D7DD1"/>
    <w:rsid w:val="008E0A1F"/>
    <w:rsid w:val="008E1522"/>
    <w:rsid w:val="008E2161"/>
    <w:rsid w:val="008E2555"/>
    <w:rsid w:val="008E27ED"/>
    <w:rsid w:val="008E5448"/>
    <w:rsid w:val="008E5AA2"/>
    <w:rsid w:val="008F10C5"/>
    <w:rsid w:val="008F577C"/>
    <w:rsid w:val="008F61DF"/>
    <w:rsid w:val="008F69E9"/>
    <w:rsid w:val="00900F03"/>
    <w:rsid w:val="00901AE9"/>
    <w:rsid w:val="00910C19"/>
    <w:rsid w:val="0091137E"/>
    <w:rsid w:val="00912EC6"/>
    <w:rsid w:val="009139C0"/>
    <w:rsid w:val="00914124"/>
    <w:rsid w:val="009142D5"/>
    <w:rsid w:val="0091480E"/>
    <w:rsid w:val="009157EA"/>
    <w:rsid w:val="0091740E"/>
    <w:rsid w:val="00925EF4"/>
    <w:rsid w:val="00926F41"/>
    <w:rsid w:val="00930D83"/>
    <w:rsid w:val="00932D4B"/>
    <w:rsid w:val="009348FF"/>
    <w:rsid w:val="009368C3"/>
    <w:rsid w:val="00936B5C"/>
    <w:rsid w:val="00936EF6"/>
    <w:rsid w:val="00937739"/>
    <w:rsid w:val="00940989"/>
    <w:rsid w:val="009417FB"/>
    <w:rsid w:val="009423AC"/>
    <w:rsid w:val="00946AD7"/>
    <w:rsid w:val="009475C9"/>
    <w:rsid w:val="00950F2F"/>
    <w:rsid w:val="00951594"/>
    <w:rsid w:val="0095206C"/>
    <w:rsid w:val="00953C08"/>
    <w:rsid w:val="009567CB"/>
    <w:rsid w:val="0096010E"/>
    <w:rsid w:val="00961683"/>
    <w:rsid w:val="00962906"/>
    <w:rsid w:val="00962BE2"/>
    <w:rsid w:val="00962CD5"/>
    <w:rsid w:val="00971387"/>
    <w:rsid w:val="00972004"/>
    <w:rsid w:val="0097221A"/>
    <w:rsid w:val="00974E44"/>
    <w:rsid w:val="00975414"/>
    <w:rsid w:val="009755BA"/>
    <w:rsid w:val="00975997"/>
    <w:rsid w:val="00976D88"/>
    <w:rsid w:val="0097785C"/>
    <w:rsid w:val="009813F2"/>
    <w:rsid w:val="009830A8"/>
    <w:rsid w:val="009838E5"/>
    <w:rsid w:val="0098773E"/>
    <w:rsid w:val="0099046A"/>
    <w:rsid w:val="00990739"/>
    <w:rsid w:val="0099387C"/>
    <w:rsid w:val="009951E6"/>
    <w:rsid w:val="00996306"/>
    <w:rsid w:val="009A0505"/>
    <w:rsid w:val="009A3325"/>
    <w:rsid w:val="009A5E8B"/>
    <w:rsid w:val="009B1625"/>
    <w:rsid w:val="009B3032"/>
    <w:rsid w:val="009B31A5"/>
    <w:rsid w:val="009B3DC4"/>
    <w:rsid w:val="009B7F0B"/>
    <w:rsid w:val="009C0971"/>
    <w:rsid w:val="009C0FEE"/>
    <w:rsid w:val="009C14E9"/>
    <w:rsid w:val="009C2440"/>
    <w:rsid w:val="009C3573"/>
    <w:rsid w:val="009C3939"/>
    <w:rsid w:val="009C596A"/>
    <w:rsid w:val="009C5ECB"/>
    <w:rsid w:val="009D0480"/>
    <w:rsid w:val="009D0F4E"/>
    <w:rsid w:val="009D1B5A"/>
    <w:rsid w:val="009D1FAD"/>
    <w:rsid w:val="009D3890"/>
    <w:rsid w:val="009E4B4A"/>
    <w:rsid w:val="009E50C9"/>
    <w:rsid w:val="009E5C01"/>
    <w:rsid w:val="009E6149"/>
    <w:rsid w:val="009E6EC4"/>
    <w:rsid w:val="009E7022"/>
    <w:rsid w:val="009E73E4"/>
    <w:rsid w:val="009F0181"/>
    <w:rsid w:val="009F4E77"/>
    <w:rsid w:val="009F74C4"/>
    <w:rsid w:val="00A000AE"/>
    <w:rsid w:val="00A00383"/>
    <w:rsid w:val="00A021A3"/>
    <w:rsid w:val="00A03BF1"/>
    <w:rsid w:val="00A04971"/>
    <w:rsid w:val="00A10776"/>
    <w:rsid w:val="00A14325"/>
    <w:rsid w:val="00A20C9C"/>
    <w:rsid w:val="00A23D7C"/>
    <w:rsid w:val="00A343CF"/>
    <w:rsid w:val="00A35570"/>
    <w:rsid w:val="00A35F3F"/>
    <w:rsid w:val="00A35F9A"/>
    <w:rsid w:val="00A37988"/>
    <w:rsid w:val="00A46029"/>
    <w:rsid w:val="00A47337"/>
    <w:rsid w:val="00A47D6A"/>
    <w:rsid w:val="00A52F78"/>
    <w:rsid w:val="00A54F54"/>
    <w:rsid w:val="00A55EEB"/>
    <w:rsid w:val="00A565C9"/>
    <w:rsid w:val="00A568F6"/>
    <w:rsid w:val="00A57611"/>
    <w:rsid w:val="00A60C4C"/>
    <w:rsid w:val="00A62122"/>
    <w:rsid w:val="00A630B9"/>
    <w:rsid w:val="00A639FA"/>
    <w:rsid w:val="00A7357C"/>
    <w:rsid w:val="00A74DFA"/>
    <w:rsid w:val="00A76027"/>
    <w:rsid w:val="00A802DD"/>
    <w:rsid w:val="00A80668"/>
    <w:rsid w:val="00A80A2E"/>
    <w:rsid w:val="00A848B6"/>
    <w:rsid w:val="00A84FF2"/>
    <w:rsid w:val="00A874F1"/>
    <w:rsid w:val="00A87919"/>
    <w:rsid w:val="00A87A95"/>
    <w:rsid w:val="00A91ABD"/>
    <w:rsid w:val="00A924A4"/>
    <w:rsid w:val="00A93BD3"/>
    <w:rsid w:val="00A97072"/>
    <w:rsid w:val="00A97E29"/>
    <w:rsid w:val="00AA0394"/>
    <w:rsid w:val="00AA2F13"/>
    <w:rsid w:val="00AA36BA"/>
    <w:rsid w:val="00AA4620"/>
    <w:rsid w:val="00AA58A5"/>
    <w:rsid w:val="00AA7E8D"/>
    <w:rsid w:val="00AB14AE"/>
    <w:rsid w:val="00AB24A1"/>
    <w:rsid w:val="00AB304B"/>
    <w:rsid w:val="00AB5518"/>
    <w:rsid w:val="00AC0058"/>
    <w:rsid w:val="00AC0C52"/>
    <w:rsid w:val="00AC4D46"/>
    <w:rsid w:val="00AC557F"/>
    <w:rsid w:val="00AC6711"/>
    <w:rsid w:val="00AD0DA3"/>
    <w:rsid w:val="00AD1AA6"/>
    <w:rsid w:val="00AD2B4B"/>
    <w:rsid w:val="00AD2D56"/>
    <w:rsid w:val="00AD5A5C"/>
    <w:rsid w:val="00AD6C15"/>
    <w:rsid w:val="00AD70DE"/>
    <w:rsid w:val="00AE1E6B"/>
    <w:rsid w:val="00AE22DE"/>
    <w:rsid w:val="00AE25AC"/>
    <w:rsid w:val="00AE38CA"/>
    <w:rsid w:val="00AE6F36"/>
    <w:rsid w:val="00AE7E82"/>
    <w:rsid w:val="00AF1560"/>
    <w:rsid w:val="00AF287F"/>
    <w:rsid w:val="00AF2DDE"/>
    <w:rsid w:val="00AF5B05"/>
    <w:rsid w:val="00B03643"/>
    <w:rsid w:val="00B04700"/>
    <w:rsid w:val="00B126CA"/>
    <w:rsid w:val="00B13AA7"/>
    <w:rsid w:val="00B1578A"/>
    <w:rsid w:val="00B207BE"/>
    <w:rsid w:val="00B21299"/>
    <w:rsid w:val="00B2377E"/>
    <w:rsid w:val="00B2383A"/>
    <w:rsid w:val="00B24FC7"/>
    <w:rsid w:val="00B26A12"/>
    <w:rsid w:val="00B274CC"/>
    <w:rsid w:val="00B31616"/>
    <w:rsid w:val="00B31C15"/>
    <w:rsid w:val="00B323A6"/>
    <w:rsid w:val="00B35F74"/>
    <w:rsid w:val="00B37236"/>
    <w:rsid w:val="00B37350"/>
    <w:rsid w:val="00B40C28"/>
    <w:rsid w:val="00B40EF5"/>
    <w:rsid w:val="00B4214B"/>
    <w:rsid w:val="00B574FE"/>
    <w:rsid w:val="00B6148B"/>
    <w:rsid w:val="00B61DF2"/>
    <w:rsid w:val="00B62656"/>
    <w:rsid w:val="00B62AFA"/>
    <w:rsid w:val="00B63069"/>
    <w:rsid w:val="00B63CEF"/>
    <w:rsid w:val="00B63E86"/>
    <w:rsid w:val="00B657D2"/>
    <w:rsid w:val="00B670A9"/>
    <w:rsid w:val="00B6756D"/>
    <w:rsid w:val="00B676DB"/>
    <w:rsid w:val="00B70A4D"/>
    <w:rsid w:val="00B70A5D"/>
    <w:rsid w:val="00B744D9"/>
    <w:rsid w:val="00B747B5"/>
    <w:rsid w:val="00B7522C"/>
    <w:rsid w:val="00B75360"/>
    <w:rsid w:val="00B75FB8"/>
    <w:rsid w:val="00B806CB"/>
    <w:rsid w:val="00B813B0"/>
    <w:rsid w:val="00B81DAD"/>
    <w:rsid w:val="00B81E20"/>
    <w:rsid w:val="00B83D32"/>
    <w:rsid w:val="00B83FEB"/>
    <w:rsid w:val="00B850A9"/>
    <w:rsid w:val="00B8628B"/>
    <w:rsid w:val="00B86BDF"/>
    <w:rsid w:val="00B871D1"/>
    <w:rsid w:val="00B874FF"/>
    <w:rsid w:val="00B910C8"/>
    <w:rsid w:val="00B93F80"/>
    <w:rsid w:val="00B94079"/>
    <w:rsid w:val="00B94663"/>
    <w:rsid w:val="00B94AB7"/>
    <w:rsid w:val="00B95403"/>
    <w:rsid w:val="00B96031"/>
    <w:rsid w:val="00B96495"/>
    <w:rsid w:val="00BA14A9"/>
    <w:rsid w:val="00BA1593"/>
    <w:rsid w:val="00BA30C0"/>
    <w:rsid w:val="00BA45E3"/>
    <w:rsid w:val="00BA4C41"/>
    <w:rsid w:val="00BB0727"/>
    <w:rsid w:val="00BB1072"/>
    <w:rsid w:val="00BB4607"/>
    <w:rsid w:val="00BB55B6"/>
    <w:rsid w:val="00BB58FC"/>
    <w:rsid w:val="00BB68F6"/>
    <w:rsid w:val="00BB7D18"/>
    <w:rsid w:val="00BC00DB"/>
    <w:rsid w:val="00BC02C9"/>
    <w:rsid w:val="00BC4739"/>
    <w:rsid w:val="00BC7FE0"/>
    <w:rsid w:val="00BD47BA"/>
    <w:rsid w:val="00BE0ECB"/>
    <w:rsid w:val="00BE4EEE"/>
    <w:rsid w:val="00BE4FDB"/>
    <w:rsid w:val="00BE611F"/>
    <w:rsid w:val="00BF13E7"/>
    <w:rsid w:val="00BF291C"/>
    <w:rsid w:val="00BF665C"/>
    <w:rsid w:val="00C00727"/>
    <w:rsid w:val="00C011C0"/>
    <w:rsid w:val="00C02C09"/>
    <w:rsid w:val="00C044C2"/>
    <w:rsid w:val="00C071A8"/>
    <w:rsid w:val="00C10DB6"/>
    <w:rsid w:val="00C12EE1"/>
    <w:rsid w:val="00C14AA8"/>
    <w:rsid w:val="00C150EF"/>
    <w:rsid w:val="00C158FD"/>
    <w:rsid w:val="00C212D8"/>
    <w:rsid w:val="00C217F7"/>
    <w:rsid w:val="00C22943"/>
    <w:rsid w:val="00C2457F"/>
    <w:rsid w:val="00C25DF6"/>
    <w:rsid w:val="00C337A1"/>
    <w:rsid w:val="00C4056D"/>
    <w:rsid w:val="00C43CD9"/>
    <w:rsid w:val="00C44F1C"/>
    <w:rsid w:val="00C45C6D"/>
    <w:rsid w:val="00C46677"/>
    <w:rsid w:val="00C50426"/>
    <w:rsid w:val="00C508A4"/>
    <w:rsid w:val="00C5164D"/>
    <w:rsid w:val="00C53D73"/>
    <w:rsid w:val="00C5654D"/>
    <w:rsid w:val="00C60DAF"/>
    <w:rsid w:val="00C64C4A"/>
    <w:rsid w:val="00C70FAC"/>
    <w:rsid w:val="00C71803"/>
    <w:rsid w:val="00C72160"/>
    <w:rsid w:val="00C728A3"/>
    <w:rsid w:val="00C75C84"/>
    <w:rsid w:val="00C75F92"/>
    <w:rsid w:val="00C7663E"/>
    <w:rsid w:val="00C76E43"/>
    <w:rsid w:val="00C7762B"/>
    <w:rsid w:val="00C77F3C"/>
    <w:rsid w:val="00C811E0"/>
    <w:rsid w:val="00C81527"/>
    <w:rsid w:val="00C84C58"/>
    <w:rsid w:val="00C90C96"/>
    <w:rsid w:val="00C91842"/>
    <w:rsid w:val="00C92DED"/>
    <w:rsid w:val="00C950F1"/>
    <w:rsid w:val="00C97ECF"/>
    <w:rsid w:val="00CA0156"/>
    <w:rsid w:val="00CA6022"/>
    <w:rsid w:val="00CA75A5"/>
    <w:rsid w:val="00CB03A5"/>
    <w:rsid w:val="00CB2344"/>
    <w:rsid w:val="00CB27B2"/>
    <w:rsid w:val="00CB46D7"/>
    <w:rsid w:val="00CB489B"/>
    <w:rsid w:val="00CB4A76"/>
    <w:rsid w:val="00CB5250"/>
    <w:rsid w:val="00CB6C56"/>
    <w:rsid w:val="00CC00F7"/>
    <w:rsid w:val="00CC287F"/>
    <w:rsid w:val="00CC4B35"/>
    <w:rsid w:val="00CC7F48"/>
    <w:rsid w:val="00CD14AC"/>
    <w:rsid w:val="00CD386E"/>
    <w:rsid w:val="00CD3F1D"/>
    <w:rsid w:val="00CE12F2"/>
    <w:rsid w:val="00CE1516"/>
    <w:rsid w:val="00CE38D2"/>
    <w:rsid w:val="00CE68FC"/>
    <w:rsid w:val="00CE735C"/>
    <w:rsid w:val="00CF0416"/>
    <w:rsid w:val="00CF2CCD"/>
    <w:rsid w:val="00CF3AA0"/>
    <w:rsid w:val="00CF67EE"/>
    <w:rsid w:val="00D01985"/>
    <w:rsid w:val="00D03BC8"/>
    <w:rsid w:val="00D04D8B"/>
    <w:rsid w:val="00D105D3"/>
    <w:rsid w:val="00D12A67"/>
    <w:rsid w:val="00D13FBE"/>
    <w:rsid w:val="00D14B27"/>
    <w:rsid w:val="00D2218F"/>
    <w:rsid w:val="00D236B8"/>
    <w:rsid w:val="00D23B05"/>
    <w:rsid w:val="00D23B22"/>
    <w:rsid w:val="00D26D72"/>
    <w:rsid w:val="00D273FD"/>
    <w:rsid w:val="00D326AF"/>
    <w:rsid w:val="00D34615"/>
    <w:rsid w:val="00D34DCC"/>
    <w:rsid w:val="00D36D40"/>
    <w:rsid w:val="00D40729"/>
    <w:rsid w:val="00D41633"/>
    <w:rsid w:val="00D468EB"/>
    <w:rsid w:val="00D47735"/>
    <w:rsid w:val="00D50AA3"/>
    <w:rsid w:val="00D5184F"/>
    <w:rsid w:val="00D531B0"/>
    <w:rsid w:val="00D54D16"/>
    <w:rsid w:val="00D55056"/>
    <w:rsid w:val="00D57902"/>
    <w:rsid w:val="00D60217"/>
    <w:rsid w:val="00D60E1F"/>
    <w:rsid w:val="00D612BC"/>
    <w:rsid w:val="00D627A3"/>
    <w:rsid w:val="00D64EBA"/>
    <w:rsid w:val="00D6603B"/>
    <w:rsid w:val="00D66B5F"/>
    <w:rsid w:val="00D7221C"/>
    <w:rsid w:val="00D72678"/>
    <w:rsid w:val="00D726A4"/>
    <w:rsid w:val="00D72F33"/>
    <w:rsid w:val="00D74C1E"/>
    <w:rsid w:val="00D76940"/>
    <w:rsid w:val="00D81BD8"/>
    <w:rsid w:val="00D848CC"/>
    <w:rsid w:val="00D92A1B"/>
    <w:rsid w:val="00D9393B"/>
    <w:rsid w:val="00D95A99"/>
    <w:rsid w:val="00D96CA0"/>
    <w:rsid w:val="00D978A8"/>
    <w:rsid w:val="00DA5CE2"/>
    <w:rsid w:val="00DA5E78"/>
    <w:rsid w:val="00DA659D"/>
    <w:rsid w:val="00DB2139"/>
    <w:rsid w:val="00DB2706"/>
    <w:rsid w:val="00DB55BA"/>
    <w:rsid w:val="00DB6F37"/>
    <w:rsid w:val="00DC183C"/>
    <w:rsid w:val="00DC72C6"/>
    <w:rsid w:val="00DC7416"/>
    <w:rsid w:val="00DC78CD"/>
    <w:rsid w:val="00DD10C4"/>
    <w:rsid w:val="00DD1B25"/>
    <w:rsid w:val="00DD1C40"/>
    <w:rsid w:val="00DD3D40"/>
    <w:rsid w:val="00DD7B70"/>
    <w:rsid w:val="00DE09FA"/>
    <w:rsid w:val="00DE2756"/>
    <w:rsid w:val="00DE737D"/>
    <w:rsid w:val="00DF0926"/>
    <w:rsid w:val="00DF3FC4"/>
    <w:rsid w:val="00DF78F0"/>
    <w:rsid w:val="00DF7F46"/>
    <w:rsid w:val="00E05C2D"/>
    <w:rsid w:val="00E07E64"/>
    <w:rsid w:val="00E10A57"/>
    <w:rsid w:val="00E11E33"/>
    <w:rsid w:val="00E14800"/>
    <w:rsid w:val="00E151F3"/>
    <w:rsid w:val="00E16211"/>
    <w:rsid w:val="00E20015"/>
    <w:rsid w:val="00E23F80"/>
    <w:rsid w:val="00E25072"/>
    <w:rsid w:val="00E2704F"/>
    <w:rsid w:val="00E32B2A"/>
    <w:rsid w:val="00E33857"/>
    <w:rsid w:val="00E35FB5"/>
    <w:rsid w:val="00E40115"/>
    <w:rsid w:val="00E402FE"/>
    <w:rsid w:val="00E42099"/>
    <w:rsid w:val="00E47D70"/>
    <w:rsid w:val="00E50B0B"/>
    <w:rsid w:val="00E56B55"/>
    <w:rsid w:val="00E57481"/>
    <w:rsid w:val="00E60196"/>
    <w:rsid w:val="00E6094F"/>
    <w:rsid w:val="00E61735"/>
    <w:rsid w:val="00E627FA"/>
    <w:rsid w:val="00E6488C"/>
    <w:rsid w:val="00E666F4"/>
    <w:rsid w:val="00E67410"/>
    <w:rsid w:val="00E67817"/>
    <w:rsid w:val="00E73829"/>
    <w:rsid w:val="00E73D28"/>
    <w:rsid w:val="00E752BC"/>
    <w:rsid w:val="00E76981"/>
    <w:rsid w:val="00E76C8C"/>
    <w:rsid w:val="00E82091"/>
    <w:rsid w:val="00E83270"/>
    <w:rsid w:val="00E84301"/>
    <w:rsid w:val="00E87C19"/>
    <w:rsid w:val="00E916D9"/>
    <w:rsid w:val="00E93676"/>
    <w:rsid w:val="00E94D09"/>
    <w:rsid w:val="00E9606F"/>
    <w:rsid w:val="00E97639"/>
    <w:rsid w:val="00EA1EDF"/>
    <w:rsid w:val="00EA3146"/>
    <w:rsid w:val="00EA3F9C"/>
    <w:rsid w:val="00EA481E"/>
    <w:rsid w:val="00EA4B77"/>
    <w:rsid w:val="00EB1349"/>
    <w:rsid w:val="00EB14EB"/>
    <w:rsid w:val="00EB3294"/>
    <w:rsid w:val="00EB4295"/>
    <w:rsid w:val="00EC17C2"/>
    <w:rsid w:val="00EC2090"/>
    <w:rsid w:val="00EC5971"/>
    <w:rsid w:val="00EC5F4F"/>
    <w:rsid w:val="00ED19AD"/>
    <w:rsid w:val="00ED34DF"/>
    <w:rsid w:val="00EE0CF4"/>
    <w:rsid w:val="00EE0D69"/>
    <w:rsid w:val="00EE2BEE"/>
    <w:rsid w:val="00EE347A"/>
    <w:rsid w:val="00EE4690"/>
    <w:rsid w:val="00EE658E"/>
    <w:rsid w:val="00EE6655"/>
    <w:rsid w:val="00EF038E"/>
    <w:rsid w:val="00EF12D3"/>
    <w:rsid w:val="00EF1D91"/>
    <w:rsid w:val="00EF26FB"/>
    <w:rsid w:val="00EF65D6"/>
    <w:rsid w:val="00EF77D8"/>
    <w:rsid w:val="00F015F9"/>
    <w:rsid w:val="00F02055"/>
    <w:rsid w:val="00F034E9"/>
    <w:rsid w:val="00F125AE"/>
    <w:rsid w:val="00F175CC"/>
    <w:rsid w:val="00F17E56"/>
    <w:rsid w:val="00F20457"/>
    <w:rsid w:val="00F23DCF"/>
    <w:rsid w:val="00F24573"/>
    <w:rsid w:val="00F2523D"/>
    <w:rsid w:val="00F2581B"/>
    <w:rsid w:val="00F27D2D"/>
    <w:rsid w:val="00F3115A"/>
    <w:rsid w:val="00F3215C"/>
    <w:rsid w:val="00F324B6"/>
    <w:rsid w:val="00F34381"/>
    <w:rsid w:val="00F431D7"/>
    <w:rsid w:val="00F4388A"/>
    <w:rsid w:val="00F44935"/>
    <w:rsid w:val="00F44C8D"/>
    <w:rsid w:val="00F46A65"/>
    <w:rsid w:val="00F50910"/>
    <w:rsid w:val="00F554CF"/>
    <w:rsid w:val="00F56738"/>
    <w:rsid w:val="00F643DA"/>
    <w:rsid w:val="00F644B6"/>
    <w:rsid w:val="00F71104"/>
    <w:rsid w:val="00F75D86"/>
    <w:rsid w:val="00F773B2"/>
    <w:rsid w:val="00F80BC0"/>
    <w:rsid w:val="00F852FA"/>
    <w:rsid w:val="00F87F98"/>
    <w:rsid w:val="00F90754"/>
    <w:rsid w:val="00F921F1"/>
    <w:rsid w:val="00F94CC5"/>
    <w:rsid w:val="00F95BF8"/>
    <w:rsid w:val="00F97A9D"/>
    <w:rsid w:val="00F97B43"/>
    <w:rsid w:val="00F97DE2"/>
    <w:rsid w:val="00FA17F2"/>
    <w:rsid w:val="00FA3A00"/>
    <w:rsid w:val="00FA6E33"/>
    <w:rsid w:val="00FB0C94"/>
    <w:rsid w:val="00FB4EDB"/>
    <w:rsid w:val="00FB56BB"/>
    <w:rsid w:val="00FC11EF"/>
    <w:rsid w:val="00FC3584"/>
    <w:rsid w:val="00FC67BC"/>
    <w:rsid w:val="00FD12A1"/>
    <w:rsid w:val="00FD3207"/>
    <w:rsid w:val="00FD3E13"/>
    <w:rsid w:val="00FD45EF"/>
    <w:rsid w:val="00FD5072"/>
    <w:rsid w:val="00FD5186"/>
    <w:rsid w:val="00FD522F"/>
    <w:rsid w:val="00FE0C03"/>
    <w:rsid w:val="00FE0D5D"/>
    <w:rsid w:val="00FE1E2A"/>
    <w:rsid w:val="00FE26EA"/>
    <w:rsid w:val="00FE2FC8"/>
    <w:rsid w:val="00FE36A2"/>
    <w:rsid w:val="00FE5908"/>
    <w:rsid w:val="00FE5B5A"/>
    <w:rsid w:val="00FE73E3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0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79"/>
  </w:style>
  <w:style w:type="paragraph" w:styleId="Heading1">
    <w:name w:val="heading 1"/>
    <w:basedOn w:val="Normal"/>
    <w:next w:val="Normal"/>
    <w:link w:val="Heading1Char"/>
    <w:uiPriority w:val="9"/>
    <w:qFormat/>
    <w:rsid w:val="00342D8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F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F8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A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A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A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A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A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A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D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1F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F8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2A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A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A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A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A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972004"/>
    <w:pPr>
      <w:tabs>
        <w:tab w:val="right" w:leader="dot" w:pos="7927"/>
      </w:tabs>
      <w:spacing w:before="60" w:afterLines="80" w:after="192" w:line="360" w:lineRule="auto"/>
      <w:ind w:right="1701"/>
      <w:jc w:val="both"/>
    </w:pPr>
  </w:style>
  <w:style w:type="character" w:styleId="Hyperlink">
    <w:name w:val="Hyperlink"/>
    <w:basedOn w:val="DefaultParagraphFont"/>
    <w:uiPriority w:val="99"/>
    <w:unhideWhenUsed/>
    <w:rsid w:val="00D92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72004"/>
    <w:pPr>
      <w:numPr>
        <w:numId w:val="31"/>
      </w:numPr>
      <w:tabs>
        <w:tab w:val="left" w:pos="880"/>
        <w:tab w:val="right" w:leader="dot" w:pos="7927"/>
      </w:tabs>
      <w:spacing w:before="60" w:afterLines="80" w:after="192" w:line="360" w:lineRule="auto"/>
      <w:ind w:right="1701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E1522"/>
    <w:pPr>
      <w:tabs>
        <w:tab w:val="left" w:pos="1320"/>
        <w:tab w:val="right" w:leader="dot" w:pos="7927"/>
      </w:tabs>
      <w:spacing w:before="60" w:afterLines="80" w:after="192" w:line="360" w:lineRule="auto"/>
      <w:ind w:right="1701"/>
      <w:jc w:val="both"/>
    </w:pPr>
  </w:style>
  <w:style w:type="paragraph" w:styleId="ListParagraph">
    <w:name w:val="List Paragraph"/>
    <w:basedOn w:val="Normal"/>
    <w:uiPriority w:val="34"/>
    <w:qFormat/>
    <w:rsid w:val="000C00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42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423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D7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D77E9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085A4A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  <w:lang w:val="id"/>
    </w:rPr>
  </w:style>
  <w:style w:type="paragraph" w:styleId="Header">
    <w:name w:val="header"/>
    <w:basedOn w:val="Normal"/>
    <w:link w:val="HeaderChar"/>
    <w:uiPriority w:val="99"/>
    <w:unhideWhenUsed/>
    <w:rsid w:val="000F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DE"/>
  </w:style>
  <w:style w:type="paragraph" w:styleId="Footer">
    <w:name w:val="footer"/>
    <w:basedOn w:val="Normal"/>
    <w:link w:val="FooterChar"/>
    <w:uiPriority w:val="99"/>
    <w:unhideWhenUsed/>
    <w:rsid w:val="000F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DE"/>
  </w:style>
  <w:style w:type="character" w:customStyle="1" w:styleId="markedcontent">
    <w:name w:val="markedcontent"/>
    <w:basedOn w:val="DefaultParagraphFont"/>
    <w:rsid w:val="00842930"/>
  </w:style>
  <w:style w:type="paragraph" w:styleId="NormalWeb">
    <w:name w:val="Normal (Web)"/>
    <w:basedOn w:val="Normal"/>
    <w:uiPriority w:val="99"/>
    <w:unhideWhenUsed/>
    <w:rsid w:val="0035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59"/>
    <w:rsid w:val="00EE0CF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74B8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B1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2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70FAC"/>
    <w:rPr>
      <w:b/>
      <w:bCs/>
    </w:rPr>
  </w:style>
  <w:style w:type="character" w:customStyle="1" w:styleId="a">
    <w:name w:val="a"/>
    <w:basedOn w:val="DefaultParagraphFont"/>
    <w:rsid w:val="009D3890"/>
  </w:style>
  <w:style w:type="character" w:customStyle="1" w:styleId="l9">
    <w:name w:val="l9"/>
    <w:basedOn w:val="DefaultParagraphFont"/>
    <w:rsid w:val="002F5B29"/>
  </w:style>
  <w:style w:type="character" w:customStyle="1" w:styleId="l6">
    <w:name w:val="l6"/>
    <w:basedOn w:val="DefaultParagraphFont"/>
    <w:rsid w:val="002F5B29"/>
  </w:style>
  <w:style w:type="character" w:customStyle="1" w:styleId="l8">
    <w:name w:val="l8"/>
    <w:basedOn w:val="DefaultParagraphFont"/>
    <w:rsid w:val="002F5B29"/>
  </w:style>
  <w:style w:type="character" w:customStyle="1" w:styleId="l11">
    <w:name w:val="l11"/>
    <w:basedOn w:val="DefaultParagraphFont"/>
    <w:rsid w:val="009C3573"/>
  </w:style>
  <w:style w:type="character" w:customStyle="1" w:styleId="l10">
    <w:name w:val="l10"/>
    <w:basedOn w:val="DefaultParagraphFont"/>
    <w:rsid w:val="009C3573"/>
  </w:style>
  <w:style w:type="paragraph" w:styleId="Title">
    <w:name w:val="Title"/>
    <w:basedOn w:val="Normal"/>
    <w:link w:val="TitleChar"/>
    <w:uiPriority w:val="10"/>
    <w:qFormat/>
    <w:rsid w:val="00CE12F2"/>
    <w:pPr>
      <w:widowControl w:val="0"/>
      <w:autoSpaceDE w:val="0"/>
      <w:autoSpaceDN w:val="0"/>
      <w:spacing w:after="0" w:line="240" w:lineRule="auto"/>
      <w:ind w:left="1373" w:right="1083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CE12F2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customStyle="1" w:styleId="TableGrid0">
    <w:name w:val="TableGrid"/>
    <w:rsid w:val="006F0FB4"/>
    <w:pPr>
      <w:spacing w:after="0" w:line="240" w:lineRule="auto"/>
    </w:pPr>
    <w:rPr>
      <w:rFonts w:eastAsiaTheme="minorEastAsia"/>
      <w:kern w:val="2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4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54C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604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79"/>
  </w:style>
  <w:style w:type="paragraph" w:styleId="Heading1">
    <w:name w:val="heading 1"/>
    <w:basedOn w:val="Normal"/>
    <w:next w:val="Normal"/>
    <w:link w:val="Heading1Char"/>
    <w:uiPriority w:val="9"/>
    <w:qFormat/>
    <w:rsid w:val="00342D8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F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F8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A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A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A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A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A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A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D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1F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F8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2A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A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A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A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A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972004"/>
    <w:pPr>
      <w:tabs>
        <w:tab w:val="right" w:leader="dot" w:pos="7927"/>
      </w:tabs>
      <w:spacing w:before="60" w:afterLines="80" w:after="192" w:line="360" w:lineRule="auto"/>
      <w:ind w:right="1701"/>
      <w:jc w:val="both"/>
    </w:pPr>
  </w:style>
  <w:style w:type="character" w:styleId="Hyperlink">
    <w:name w:val="Hyperlink"/>
    <w:basedOn w:val="DefaultParagraphFont"/>
    <w:uiPriority w:val="99"/>
    <w:unhideWhenUsed/>
    <w:rsid w:val="00D92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72004"/>
    <w:pPr>
      <w:numPr>
        <w:numId w:val="31"/>
      </w:numPr>
      <w:tabs>
        <w:tab w:val="left" w:pos="880"/>
        <w:tab w:val="right" w:leader="dot" w:pos="7927"/>
      </w:tabs>
      <w:spacing w:before="60" w:afterLines="80" w:after="192" w:line="360" w:lineRule="auto"/>
      <w:ind w:right="1701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E1522"/>
    <w:pPr>
      <w:tabs>
        <w:tab w:val="left" w:pos="1320"/>
        <w:tab w:val="right" w:leader="dot" w:pos="7927"/>
      </w:tabs>
      <w:spacing w:before="60" w:afterLines="80" w:after="192" w:line="360" w:lineRule="auto"/>
      <w:ind w:right="1701"/>
      <w:jc w:val="both"/>
    </w:pPr>
  </w:style>
  <w:style w:type="paragraph" w:styleId="ListParagraph">
    <w:name w:val="List Paragraph"/>
    <w:basedOn w:val="Normal"/>
    <w:uiPriority w:val="34"/>
    <w:qFormat/>
    <w:rsid w:val="000C00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42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423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D7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D77E9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085A4A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  <w:lang w:val="id"/>
    </w:rPr>
  </w:style>
  <w:style w:type="paragraph" w:styleId="Header">
    <w:name w:val="header"/>
    <w:basedOn w:val="Normal"/>
    <w:link w:val="HeaderChar"/>
    <w:uiPriority w:val="99"/>
    <w:unhideWhenUsed/>
    <w:rsid w:val="000F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DE"/>
  </w:style>
  <w:style w:type="paragraph" w:styleId="Footer">
    <w:name w:val="footer"/>
    <w:basedOn w:val="Normal"/>
    <w:link w:val="FooterChar"/>
    <w:uiPriority w:val="99"/>
    <w:unhideWhenUsed/>
    <w:rsid w:val="000F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DE"/>
  </w:style>
  <w:style w:type="character" w:customStyle="1" w:styleId="markedcontent">
    <w:name w:val="markedcontent"/>
    <w:basedOn w:val="DefaultParagraphFont"/>
    <w:rsid w:val="00842930"/>
  </w:style>
  <w:style w:type="paragraph" w:styleId="NormalWeb">
    <w:name w:val="Normal (Web)"/>
    <w:basedOn w:val="Normal"/>
    <w:uiPriority w:val="99"/>
    <w:unhideWhenUsed/>
    <w:rsid w:val="0035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59"/>
    <w:rsid w:val="00EE0CF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74B8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B1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2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70FAC"/>
    <w:rPr>
      <w:b/>
      <w:bCs/>
    </w:rPr>
  </w:style>
  <w:style w:type="character" w:customStyle="1" w:styleId="a">
    <w:name w:val="a"/>
    <w:basedOn w:val="DefaultParagraphFont"/>
    <w:rsid w:val="009D3890"/>
  </w:style>
  <w:style w:type="character" w:customStyle="1" w:styleId="l9">
    <w:name w:val="l9"/>
    <w:basedOn w:val="DefaultParagraphFont"/>
    <w:rsid w:val="002F5B29"/>
  </w:style>
  <w:style w:type="character" w:customStyle="1" w:styleId="l6">
    <w:name w:val="l6"/>
    <w:basedOn w:val="DefaultParagraphFont"/>
    <w:rsid w:val="002F5B29"/>
  </w:style>
  <w:style w:type="character" w:customStyle="1" w:styleId="l8">
    <w:name w:val="l8"/>
    <w:basedOn w:val="DefaultParagraphFont"/>
    <w:rsid w:val="002F5B29"/>
  </w:style>
  <w:style w:type="character" w:customStyle="1" w:styleId="l11">
    <w:name w:val="l11"/>
    <w:basedOn w:val="DefaultParagraphFont"/>
    <w:rsid w:val="009C3573"/>
  </w:style>
  <w:style w:type="character" w:customStyle="1" w:styleId="l10">
    <w:name w:val="l10"/>
    <w:basedOn w:val="DefaultParagraphFont"/>
    <w:rsid w:val="009C3573"/>
  </w:style>
  <w:style w:type="paragraph" w:styleId="Title">
    <w:name w:val="Title"/>
    <w:basedOn w:val="Normal"/>
    <w:link w:val="TitleChar"/>
    <w:uiPriority w:val="10"/>
    <w:qFormat/>
    <w:rsid w:val="00CE12F2"/>
    <w:pPr>
      <w:widowControl w:val="0"/>
      <w:autoSpaceDE w:val="0"/>
      <w:autoSpaceDN w:val="0"/>
      <w:spacing w:after="0" w:line="240" w:lineRule="auto"/>
      <w:ind w:left="1373" w:right="1083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CE12F2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customStyle="1" w:styleId="TableGrid0">
    <w:name w:val="TableGrid"/>
    <w:rsid w:val="006F0FB4"/>
    <w:pPr>
      <w:spacing w:after="0" w:line="240" w:lineRule="auto"/>
    </w:pPr>
    <w:rPr>
      <w:rFonts w:eastAsiaTheme="minorEastAsia"/>
      <w:kern w:val="2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4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54C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60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32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28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7358-216A-494E-8BC2-BEB36FD5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reza</dc:creator>
  <cp:lastModifiedBy>HP062021</cp:lastModifiedBy>
  <cp:revision>2</cp:revision>
  <cp:lastPrinted>2024-03-03T07:19:00Z</cp:lastPrinted>
  <dcterms:created xsi:type="dcterms:W3CDTF">2024-03-27T02:45:00Z</dcterms:created>
  <dcterms:modified xsi:type="dcterms:W3CDTF">2024-03-27T02:45:00Z</dcterms:modified>
</cp:coreProperties>
</file>